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13" w:rsidRDefault="00DB5927" w:rsidP="00DC7DA8">
      <w:pPr>
        <w:pStyle w:val="a3"/>
        <w:widowControl/>
        <w:tabs>
          <w:tab w:val="left" w:pos="2835"/>
        </w:tabs>
        <w:ind w:firstLine="0"/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615315" cy="752475"/>
            <wp:effectExtent l="0" t="0" r="0" b="9525"/>
            <wp:wrapTopAndBottom/>
            <wp:docPr id="2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13" w:rsidRDefault="00CB2513" w:rsidP="00DC7DA8">
      <w:pPr>
        <w:pStyle w:val="a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 ОБРАЗОВАНИЕ  </w:t>
      </w:r>
    </w:p>
    <w:p w:rsidR="00CB2513" w:rsidRDefault="00CB2513" w:rsidP="00DC7DA8">
      <w:pPr>
        <w:pStyle w:val="a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ИЙ РАЙОН</w:t>
      </w:r>
    </w:p>
    <w:p w:rsidR="00CB2513" w:rsidRDefault="00CB2513" w:rsidP="00DC7DA8">
      <w:pPr>
        <w:pStyle w:val="a3"/>
        <w:ind w:right="-143" w:firstLine="0"/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Ханты-Мансийский автономный округ – Югра</w:t>
      </w:r>
    </w:p>
    <w:p w:rsidR="00CB2513" w:rsidRDefault="00CB2513" w:rsidP="00DC7DA8">
      <w:pPr>
        <w:pStyle w:val="a3"/>
        <w:ind w:right="-143" w:firstLine="0"/>
        <w:jc w:val="center"/>
        <w:rPr>
          <w:b/>
          <w:sz w:val="16"/>
          <w:szCs w:val="16"/>
        </w:rPr>
      </w:pPr>
    </w:p>
    <w:p w:rsidR="00CB2513" w:rsidRDefault="00CB2513" w:rsidP="00DC7DA8">
      <w:pPr>
        <w:pStyle w:val="a3"/>
        <w:widowControl/>
        <w:ind w:right="-143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ТРОЛЬНО-СЧЕТНАЯ ПАЛАТА </w:t>
      </w:r>
    </w:p>
    <w:p w:rsidR="00CB2513" w:rsidRDefault="00CB2513" w:rsidP="00DC7DA8">
      <w:pPr>
        <w:pStyle w:val="a3"/>
        <w:widowControl/>
        <w:ind w:right="-143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РЕЗОВСКОГО РАЙОНА</w:t>
      </w:r>
    </w:p>
    <w:p w:rsidR="00CB2513" w:rsidRDefault="00CB2513" w:rsidP="00DC7DA8">
      <w:pPr>
        <w:pStyle w:val="a3"/>
        <w:widowControl/>
        <w:ind w:right="-143" w:firstLine="0"/>
        <w:jc w:val="center"/>
        <w:rPr>
          <w:b/>
          <w:sz w:val="16"/>
          <w:szCs w:val="16"/>
        </w:rPr>
      </w:pPr>
      <w:r>
        <w:rPr>
          <w:b/>
          <w:sz w:val="40"/>
          <w:szCs w:val="40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67"/>
        <w:gridCol w:w="5070"/>
      </w:tblGrid>
      <w:tr w:rsidR="00CB2513" w:rsidRPr="00C40FEE" w:rsidTr="00DC7DA8"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513" w:rsidRDefault="00CB25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2814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раханц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54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гт.Березо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</w:p>
          <w:p w:rsidR="00CB2513" w:rsidRDefault="00CB25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анты-Мансийский автономный округ – Югра,</w:t>
            </w:r>
          </w:p>
          <w:p w:rsidR="00CB2513" w:rsidRDefault="00CB25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юменская область, Российская Федерация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513" w:rsidRDefault="00CB25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лефон(34674)2-33-18</w:t>
            </w:r>
          </w:p>
          <w:p w:rsidR="00CB2513" w:rsidRDefault="00CB25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лефон-факс(34674)2-43-09</w:t>
            </w:r>
          </w:p>
          <w:p w:rsidR="00CB2513" w:rsidRPr="00254B56" w:rsidRDefault="00CB251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 xml:space="preserve">                                                                </w:t>
            </w:r>
            <w:proofErr w:type="gramStart"/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Е</w:t>
            </w:r>
            <w:proofErr w:type="gramEnd"/>
            <w:r w:rsidRPr="00254B56">
              <w:rPr>
                <w:rFonts w:ascii="Times New Roman" w:hAnsi="Times New Roman"/>
                <w:sz w:val="16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16"/>
                <w:szCs w:val="20"/>
                <w:lang w:val="fr-FR" w:eastAsia="ru-RU"/>
              </w:rPr>
              <w:t>mail</w:t>
            </w:r>
            <w:r w:rsidRPr="00254B56">
              <w:rPr>
                <w:rFonts w:ascii="Times New Roman" w:hAnsi="Times New Roman"/>
                <w:sz w:val="16"/>
                <w:szCs w:val="20"/>
                <w:lang w:val="en-US" w:eastAsia="ru-RU"/>
              </w:rPr>
              <w:t>:</w:t>
            </w:r>
            <w:r>
              <w:rPr>
                <w:rFonts w:ascii="Times New Roman" w:hAnsi="Times New Roman"/>
                <w:sz w:val="16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ksp@berezovo.ru</w:t>
            </w:r>
            <w:r w:rsidRPr="00254B56">
              <w:rPr>
                <w:rFonts w:ascii="Times New Roman" w:hAnsi="Times New Roman"/>
                <w:b/>
                <w:sz w:val="16"/>
                <w:szCs w:val="20"/>
                <w:lang w:val="en-US" w:eastAsia="ru-RU"/>
              </w:rPr>
              <w:t xml:space="preserve">                                                                </w:t>
            </w:r>
            <w:r w:rsidRPr="00254B56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 </w:t>
            </w:r>
          </w:p>
        </w:tc>
      </w:tr>
    </w:tbl>
    <w:p w:rsidR="00307CB3" w:rsidRPr="00C40FEE" w:rsidRDefault="00B539B1" w:rsidP="00C40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6F6">
        <w:rPr>
          <w:rFonts w:ascii="Times New Roman" w:hAnsi="Times New Roman"/>
          <w:sz w:val="28"/>
          <w:szCs w:val="28"/>
        </w:rPr>
        <w:t>о</w:t>
      </w:r>
      <w:r w:rsidR="006C7F44" w:rsidRPr="003F26F6">
        <w:rPr>
          <w:rFonts w:ascii="Times New Roman" w:hAnsi="Times New Roman"/>
          <w:sz w:val="28"/>
          <w:szCs w:val="28"/>
        </w:rPr>
        <w:t xml:space="preserve">т </w:t>
      </w:r>
      <w:r w:rsidR="00C15555">
        <w:rPr>
          <w:rFonts w:ascii="Times New Roman" w:hAnsi="Times New Roman"/>
          <w:sz w:val="28"/>
          <w:szCs w:val="28"/>
        </w:rPr>
        <w:t>02</w:t>
      </w:r>
      <w:bookmarkStart w:id="0" w:name="_GoBack"/>
      <w:bookmarkEnd w:id="0"/>
      <w:r w:rsidR="00C15555">
        <w:rPr>
          <w:rFonts w:ascii="Times New Roman" w:hAnsi="Times New Roman"/>
          <w:sz w:val="28"/>
          <w:szCs w:val="28"/>
        </w:rPr>
        <w:t xml:space="preserve"> июл</w:t>
      </w:r>
      <w:r w:rsidR="00F6206B" w:rsidRPr="003F26F6">
        <w:rPr>
          <w:rFonts w:ascii="Times New Roman" w:hAnsi="Times New Roman"/>
          <w:sz w:val="28"/>
          <w:szCs w:val="28"/>
        </w:rPr>
        <w:t>я</w:t>
      </w:r>
      <w:r w:rsidR="00575C06" w:rsidRPr="003F26F6">
        <w:rPr>
          <w:rFonts w:ascii="Times New Roman" w:hAnsi="Times New Roman"/>
          <w:sz w:val="28"/>
          <w:szCs w:val="28"/>
        </w:rPr>
        <w:t xml:space="preserve"> 20</w:t>
      </w:r>
      <w:r w:rsidR="00A27606" w:rsidRPr="003F26F6">
        <w:rPr>
          <w:rFonts w:ascii="Times New Roman" w:hAnsi="Times New Roman"/>
          <w:sz w:val="28"/>
          <w:szCs w:val="28"/>
        </w:rPr>
        <w:t>20</w:t>
      </w:r>
      <w:r w:rsidR="00CB2513" w:rsidRPr="003F26F6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       </w:t>
      </w:r>
    </w:p>
    <w:p w:rsidR="000B4FDB" w:rsidRPr="003F26F6" w:rsidRDefault="000B4FDB" w:rsidP="000B4F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FDB" w:rsidRPr="003F26F6" w:rsidRDefault="000B4FDB" w:rsidP="000B4F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6F6">
        <w:rPr>
          <w:rFonts w:ascii="Times New Roman" w:hAnsi="Times New Roman"/>
          <w:b/>
          <w:sz w:val="28"/>
          <w:szCs w:val="28"/>
        </w:rPr>
        <w:t xml:space="preserve">ЗАКЛЮЧЕНИЕ № </w:t>
      </w:r>
      <w:r>
        <w:rPr>
          <w:rFonts w:ascii="Times New Roman" w:hAnsi="Times New Roman"/>
          <w:b/>
          <w:sz w:val="28"/>
          <w:szCs w:val="28"/>
        </w:rPr>
        <w:t>97</w:t>
      </w:r>
    </w:p>
    <w:p w:rsidR="000B4FDB" w:rsidRPr="003F26F6" w:rsidRDefault="000B4FDB" w:rsidP="000B4F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FDB" w:rsidRPr="003F26F6" w:rsidRDefault="000B4FDB" w:rsidP="000B4F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6F6">
        <w:rPr>
          <w:rFonts w:ascii="Times New Roman" w:hAnsi="Times New Roman"/>
          <w:b/>
          <w:sz w:val="28"/>
          <w:szCs w:val="28"/>
        </w:rPr>
        <w:t xml:space="preserve">на проект постановления администрации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Светлый </w:t>
      </w:r>
      <w:r w:rsidRPr="003F26F6">
        <w:rPr>
          <w:rFonts w:ascii="Times New Roman" w:hAnsi="Times New Roman"/>
          <w:b/>
          <w:sz w:val="28"/>
          <w:szCs w:val="28"/>
        </w:rPr>
        <w:t>«</w:t>
      </w:r>
      <w:r w:rsidRPr="00485453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сельского поселения Светлый от 13.01.2014 № 8 «Об утверждении муниципальной  программы  «Совершенствование муниципального управления сельского поселения Светлый на 2016 - 2021 годы</w:t>
      </w:r>
      <w:r w:rsidRPr="003F26F6">
        <w:rPr>
          <w:rFonts w:ascii="Times New Roman" w:hAnsi="Times New Roman"/>
          <w:b/>
          <w:sz w:val="28"/>
          <w:szCs w:val="28"/>
        </w:rPr>
        <w:t>»</w:t>
      </w:r>
    </w:p>
    <w:p w:rsidR="000B4FDB" w:rsidRPr="003F26F6" w:rsidRDefault="000B4FDB" w:rsidP="000B4F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4FDB" w:rsidRPr="003F26F6" w:rsidRDefault="000B4FDB" w:rsidP="000B4F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6F6">
        <w:rPr>
          <w:rFonts w:ascii="Times New Roman" w:hAnsi="Times New Roman"/>
          <w:sz w:val="28"/>
          <w:szCs w:val="28"/>
        </w:rPr>
        <w:t xml:space="preserve">Настоящее заключение подготовлено на основании пункта 2 статьи 157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>пункта 3</w:t>
      </w:r>
      <w:r w:rsidRPr="003F26F6">
        <w:rPr>
          <w:rFonts w:ascii="Times New Roman" w:hAnsi="Times New Roman"/>
          <w:sz w:val="28"/>
          <w:szCs w:val="28"/>
        </w:rPr>
        <w:t xml:space="preserve"> статьи 9 Положения о контрольно-счетной палате Березовского района, утвержденного решением Думы Березовского района от 13.09.2018 № 310, по результатам проведения финансово-экономической экспертизы проекта постановления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453">
        <w:rPr>
          <w:rFonts w:ascii="Times New Roman" w:hAnsi="Times New Roman"/>
          <w:sz w:val="28"/>
          <w:szCs w:val="28"/>
        </w:rPr>
        <w:t>сельского поселения Светлый «О внесении изменений в постановление администрации сельского поселения Светлый от 13.01.2014 № 8 «Об утверждении муниципальной  программы  «Совершенствование муниципального</w:t>
      </w:r>
      <w:proofErr w:type="gramEnd"/>
      <w:r w:rsidRPr="00485453">
        <w:rPr>
          <w:rFonts w:ascii="Times New Roman" w:hAnsi="Times New Roman"/>
          <w:sz w:val="28"/>
          <w:szCs w:val="28"/>
        </w:rPr>
        <w:t xml:space="preserve"> управления сельского поселения Светлый на 2016 - 2021 годы</w:t>
      </w:r>
      <w:r w:rsidRPr="003F26F6">
        <w:rPr>
          <w:rFonts w:ascii="Times New Roman" w:hAnsi="Times New Roman"/>
          <w:sz w:val="28"/>
          <w:szCs w:val="28"/>
        </w:rPr>
        <w:t>» (далее – Проект постановления).</w:t>
      </w:r>
    </w:p>
    <w:p w:rsidR="007A4927" w:rsidRPr="003F26F6" w:rsidRDefault="007A4927" w:rsidP="000B4F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261" w:rsidRPr="003F26F6" w:rsidRDefault="00BA0261" w:rsidP="00227F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F6">
        <w:rPr>
          <w:rFonts w:ascii="Times New Roman" w:hAnsi="Times New Roman"/>
          <w:sz w:val="28"/>
          <w:szCs w:val="28"/>
        </w:rPr>
        <w:t>Проект постановления представлен</w:t>
      </w:r>
      <w:r w:rsidR="00C10289" w:rsidRPr="003F26F6">
        <w:rPr>
          <w:rFonts w:ascii="Times New Roman" w:hAnsi="Times New Roman"/>
          <w:sz w:val="28"/>
          <w:szCs w:val="28"/>
        </w:rPr>
        <w:t xml:space="preserve"> </w:t>
      </w:r>
      <w:r w:rsidR="000B4FDB">
        <w:rPr>
          <w:rFonts w:ascii="Times New Roman" w:hAnsi="Times New Roman"/>
          <w:sz w:val="28"/>
          <w:szCs w:val="28"/>
        </w:rPr>
        <w:t>администрацией сельского поселения Светлый</w:t>
      </w:r>
      <w:r w:rsidRPr="003F26F6">
        <w:rPr>
          <w:rFonts w:ascii="Times New Roman" w:hAnsi="Times New Roman"/>
          <w:sz w:val="28"/>
          <w:szCs w:val="28"/>
        </w:rPr>
        <w:t xml:space="preserve"> в конт</w:t>
      </w:r>
      <w:r w:rsidR="00BE1898" w:rsidRPr="003F26F6">
        <w:rPr>
          <w:rFonts w:ascii="Times New Roman" w:hAnsi="Times New Roman"/>
          <w:sz w:val="28"/>
          <w:szCs w:val="28"/>
        </w:rPr>
        <w:t xml:space="preserve">рольно-счетную палату </w:t>
      </w:r>
      <w:r w:rsidR="000B4FDB">
        <w:rPr>
          <w:rFonts w:ascii="Times New Roman" w:hAnsi="Times New Roman"/>
          <w:sz w:val="28"/>
          <w:szCs w:val="28"/>
        </w:rPr>
        <w:t>30</w:t>
      </w:r>
      <w:r w:rsidR="00F6206B" w:rsidRPr="003F26F6">
        <w:rPr>
          <w:rFonts w:ascii="Times New Roman" w:hAnsi="Times New Roman"/>
          <w:sz w:val="28"/>
          <w:szCs w:val="28"/>
        </w:rPr>
        <w:t>.06.2020</w:t>
      </w:r>
      <w:r w:rsidR="007A4927" w:rsidRPr="003F26F6">
        <w:rPr>
          <w:rFonts w:ascii="Times New Roman" w:hAnsi="Times New Roman"/>
          <w:sz w:val="28"/>
          <w:szCs w:val="28"/>
        </w:rPr>
        <w:t>.</w:t>
      </w:r>
      <w:r w:rsidRPr="003F26F6">
        <w:rPr>
          <w:rFonts w:ascii="Times New Roman" w:hAnsi="Times New Roman"/>
          <w:sz w:val="28"/>
          <w:szCs w:val="28"/>
        </w:rPr>
        <w:t xml:space="preserve"> </w:t>
      </w:r>
    </w:p>
    <w:p w:rsidR="003E53BB" w:rsidRPr="003F26F6" w:rsidRDefault="003E53BB" w:rsidP="00AF38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103" w:rsidRDefault="009D671B" w:rsidP="009D67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26F6">
        <w:rPr>
          <w:rFonts w:ascii="Times New Roman" w:hAnsi="Times New Roman"/>
          <w:sz w:val="28"/>
          <w:szCs w:val="28"/>
        </w:rPr>
        <w:tab/>
      </w:r>
      <w:r w:rsidR="00C52D6D" w:rsidRPr="003F26F6">
        <w:rPr>
          <w:rFonts w:ascii="Times New Roman" w:hAnsi="Times New Roman"/>
          <w:b/>
          <w:sz w:val="28"/>
          <w:szCs w:val="28"/>
        </w:rPr>
        <w:t>В</w:t>
      </w:r>
      <w:r w:rsidR="00CB2513" w:rsidRPr="003F26F6">
        <w:rPr>
          <w:rFonts w:ascii="Times New Roman" w:hAnsi="Times New Roman"/>
          <w:b/>
          <w:sz w:val="28"/>
          <w:szCs w:val="28"/>
        </w:rPr>
        <w:t xml:space="preserve"> ходе экспертизы установлено: </w:t>
      </w:r>
    </w:p>
    <w:p w:rsidR="009B78DB" w:rsidRDefault="009B78DB" w:rsidP="009D67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6274" w:rsidRPr="00312702" w:rsidRDefault="00EC6274" w:rsidP="009D6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12702">
        <w:rPr>
          <w:rFonts w:ascii="Times New Roman" w:hAnsi="Times New Roman"/>
          <w:sz w:val="28"/>
          <w:szCs w:val="28"/>
        </w:rPr>
        <w:t>Пункт 1 Проекта поста</w:t>
      </w:r>
      <w:r w:rsidR="00312702">
        <w:rPr>
          <w:rFonts w:ascii="Times New Roman" w:hAnsi="Times New Roman"/>
          <w:sz w:val="28"/>
          <w:szCs w:val="28"/>
        </w:rPr>
        <w:t>новления содержит в наименовании</w:t>
      </w:r>
      <w:r w:rsidRPr="00312702">
        <w:rPr>
          <w:rFonts w:ascii="Times New Roman" w:hAnsi="Times New Roman"/>
          <w:sz w:val="28"/>
          <w:szCs w:val="28"/>
        </w:rPr>
        <w:t xml:space="preserve"> муниципальной программы срок реализации «2016 - 2022 годы», при этом </w:t>
      </w:r>
      <w:r w:rsidR="00312702">
        <w:rPr>
          <w:rFonts w:ascii="Times New Roman" w:hAnsi="Times New Roman"/>
          <w:sz w:val="28"/>
          <w:szCs w:val="28"/>
        </w:rPr>
        <w:t xml:space="preserve">в </w:t>
      </w:r>
      <w:r w:rsidR="008C051E" w:rsidRPr="00312702">
        <w:rPr>
          <w:rFonts w:ascii="Times New Roman" w:hAnsi="Times New Roman"/>
          <w:sz w:val="28"/>
          <w:szCs w:val="28"/>
        </w:rPr>
        <w:t>текст</w:t>
      </w:r>
      <w:r w:rsidR="00312702">
        <w:rPr>
          <w:rFonts w:ascii="Times New Roman" w:hAnsi="Times New Roman"/>
          <w:sz w:val="28"/>
          <w:szCs w:val="28"/>
        </w:rPr>
        <w:t>е</w:t>
      </w:r>
      <w:r w:rsidR="008C051E" w:rsidRPr="00312702">
        <w:rPr>
          <w:rFonts w:ascii="Times New Roman" w:hAnsi="Times New Roman"/>
          <w:sz w:val="28"/>
          <w:szCs w:val="28"/>
        </w:rPr>
        <w:t xml:space="preserve"> постановления </w:t>
      </w:r>
      <w:r w:rsidR="00312702">
        <w:rPr>
          <w:rFonts w:ascii="Times New Roman" w:hAnsi="Times New Roman"/>
          <w:sz w:val="28"/>
          <w:szCs w:val="28"/>
        </w:rPr>
        <w:t>изменение срока реализации не определено</w:t>
      </w:r>
      <w:r w:rsidR="008C051E" w:rsidRPr="00312702">
        <w:rPr>
          <w:rFonts w:ascii="Times New Roman" w:hAnsi="Times New Roman"/>
          <w:sz w:val="28"/>
          <w:szCs w:val="28"/>
        </w:rPr>
        <w:t>.</w:t>
      </w:r>
    </w:p>
    <w:p w:rsidR="009B78DB" w:rsidRPr="009B78DB" w:rsidRDefault="009B78DB" w:rsidP="009D6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B78DB">
        <w:rPr>
          <w:rFonts w:ascii="Times New Roman" w:hAnsi="Times New Roman"/>
          <w:sz w:val="28"/>
          <w:szCs w:val="28"/>
        </w:rPr>
        <w:t xml:space="preserve">Проектом Постановления вносятся изменения в муниципальную программу «Совершенствование муниципального управления сельского поселения </w:t>
      </w:r>
      <w:proofErr w:type="gramStart"/>
      <w:r w:rsidRPr="009B78DB">
        <w:rPr>
          <w:rFonts w:ascii="Times New Roman" w:hAnsi="Times New Roman"/>
          <w:sz w:val="28"/>
          <w:szCs w:val="28"/>
        </w:rPr>
        <w:t>Светлый</w:t>
      </w:r>
      <w:proofErr w:type="gramEnd"/>
      <w:r w:rsidRPr="009B78DB">
        <w:rPr>
          <w:rFonts w:ascii="Times New Roman" w:hAnsi="Times New Roman"/>
          <w:sz w:val="28"/>
          <w:szCs w:val="28"/>
        </w:rPr>
        <w:t xml:space="preserve"> на 2016 - 2021 годы» (далее – Программа) в части:</w:t>
      </w:r>
    </w:p>
    <w:p w:rsidR="009B78DB" w:rsidRDefault="009B78DB" w:rsidP="009D6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312702">
        <w:rPr>
          <w:rFonts w:ascii="Times New Roman" w:hAnsi="Times New Roman"/>
          <w:sz w:val="28"/>
          <w:szCs w:val="28"/>
        </w:rPr>
        <w:t xml:space="preserve">приведения объемом финансирования Программы на 2019 год к решению </w:t>
      </w:r>
      <w:r w:rsidR="00F83C8D">
        <w:rPr>
          <w:rFonts w:ascii="Times New Roman" w:hAnsi="Times New Roman"/>
          <w:sz w:val="28"/>
          <w:szCs w:val="28"/>
        </w:rPr>
        <w:t>Совета депутатов сельского поселения Светлый от 16.12.2019 № 69 «</w:t>
      </w:r>
      <w:r w:rsidR="00312702" w:rsidRPr="00312702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сельского поселения Светлый от </w:t>
      </w:r>
      <w:r w:rsidR="00312702" w:rsidRPr="00312702">
        <w:rPr>
          <w:rFonts w:ascii="Times New Roman" w:hAnsi="Times New Roman"/>
          <w:sz w:val="28"/>
          <w:szCs w:val="28"/>
        </w:rPr>
        <w:lastRenderedPageBreak/>
        <w:t>24.12.2018 № 19</w:t>
      </w:r>
      <w:r w:rsidR="00F83C8D">
        <w:rPr>
          <w:rFonts w:ascii="Times New Roman" w:hAnsi="Times New Roman"/>
          <w:sz w:val="28"/>
          <w:szCs w:val="28"/>
        </w:rPr>
        <w:t xml:space="preserve"> «</w:t>
      </w:r>
      <w:r w:rsidR="00F83C8D" w:rsidRPr="00F83C8D">
        <w:rPr>
          <w:rFonts w:ascii="Times New Roman" w:hAnsi="Times New Roman"/>
          <w:sz w:val="28"/>
          <w:szCs w:val="28"/>
        </w:rPr>
        <w:t>О бюджете сельского поселения Светлый на 2019 год и на плановый период 2020 и 2021 годов</w:t>
      </w:r>
      <w:r w:rsidR="00F83C8D">
        <w:rPr>
          <w:rFonts w:ascii="Times New Roman" w:hAnsi="Times New Roman"/>
          <w:sz w:val="28"/>
          <w:szCs w:val="28"/>
        </w:rPr>
        <w:t>»</w:t>
      </w:r>
      <w:r w:rsidR="00660825">
        <w:rPr>
          <w:rFonts w:ascii="Times New Roman" w:hAnsi="Times New Roman"/>
          <w:sz w:val="28"/>
          <w:szCs w:val="28"/>
        </w:rPr>
        <w:t xml:space="preserve"> (далее – Решение № 69)</w:t>
      </w:r>
      <w:r w:rsidR="00F83C8D">
        <w:rPr>
          <w:rFonts w:ascii="Times New Roman" w:hAnsi="Times New Roman"/>
          <w:sz w:val="28"/>
          <w:szCs w:val="28"/>
        </w:rPr>
        <w:t>;</w:t>
      </w:r>
    </w:p>
    <w:p w:rsidR="00F83C8D" w:rsidRDefault="00F83C8D" w:rsidP="009D6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F83C8D">
        <w:rPr>
          <w:rFonts w:ascii="Times New Roman" w:hAnsi="Times New Roman"/>
          <w:sz w:val="28"/>
          <w:szCs w:val="28"/>
        </w:rPr>
        <w:t xml:space="preserve">приведения объемом </w:t>
      </w:r>
      <w:r>
        <w:rPr>
          <w:rFonts w:ascii="Times New Roman" w:hAnsi="Times New Roman"/>
          <w:sz w:val="28"/>
          <w:szCs w:val="28"/>
        </w:rPr>
        <w:t>финансирования Программы на 2020-2022</w:t>
      </w:r>
      <w:r w:rsidRPr="00F83C8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F83C8D">
        <w:rPr>
          <w:rFonts w:ascii="Times New Roman" w:hAnsi="Times New Roman"/>
          <w:sz w:val="28"/>
          <w:szCs w:val="28"/>
        </w:rPr>
        <w:t xml:space="preserve"> к решению Совета депутатов сельского поселения Светлый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C8D">
        <w:rPr>
          <w:rFonts w:ascii="Times New Roman" w:hAnsi="Times New Roman"/>
          <w:sz w:val="28"/>
          <w:szCs w:val="28"/>
        </w:rPr>
        <w:t>09.06.2020 № 94 «О внесении изменений в решение совета депутатов сельского поселения Светлый №70 от 25.12.2019 «О бюджете сельского поселения Светлый на 2020 год и на плановый период 2021 и 2022 годов»</w:t>
      </w:r>
      <w:r w:rsidR="00660825">
        <w:rPr>
          <w:rFonts w:ascii="Times New Roman" w:hAnsi="Times New Roman"/>
          <w:sz w:val="28"/>
          <w:szCs w:val="28"/>
        </w:rPr>
        <w:t xml:space="preserve"> (далее – Решение № 94)</w:t>
      </w:r>
      <w:r w:rsidR="00A13A5E">
        <w:rPr>
          <w:rFonts w:ascii="Times New Roman" w:hAnsi="Times New Roman"/>
          <w:sz w:val="28"/>
          <w:szCs w:val="28"/>
        </w:rPr>
        <w:t>;</w:t>
      </w:r>
    </w:p>
    <w:p w:rsidR="00A13A5E" w:rsidRPr="009B78DB" w:rsidRDefault="00A13A5E" w:rsidP="009D6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зложения в новой редакции Паспорта Программы и приложения 2 «Перечень программных мероприятий муниципальной программы».</w:t>
      </w:r>
    </w:p>
    <w:p w:rsidR="00312702" w:rsidRDefault="00312702" w:rsidP="00A13A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520" w:rsidRDefault="00301F4D" w:rsidP="00FD5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1F4D">
        <w:rPr>
          <w:rFonts w:ascii="Times New Roman" w:hAnsi="Times New Roman"/>
          <w:sz w:val="28"/>
          <w:szCs w:val="28"/>
        </w:rPr>
        <w:t>В ходе экспертизы проведен анализ представленной Программы на соответствие ее по составу и содержанию показателей</w:t>
      </w:r>
      <w:r w:rsidRPr="00301F4D">
        <w:t xml:space="preserve"> </w:t>
      </w:r>
      <w:r>
        <w:rPr>
          <w:rFonts w:ascii="Times New Roman" w:hAnsi="Times New Roman"/>
          <w:sz w:val="28"/>
          <w:szCs w:val="28"/>
        </w:rPr>
        <w:t>Поряд</w:t>
      </w:r>
      <w:r w:rsidRPr="00301F4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</w:t>
      </w:r>
      <w:r w:rsidRPr="00301F4D">
        <w:rPr>
          <w:rFonts w:ascii="Times New Roman" w:hAnsi="Times New Roman"/>
          <w:sz w:val="28"/>
          <w:szCs w:val="28"/>
        </w:rPr>
        <w:t xml:space="preserve"> разработки, утверждения и реализации муниципальных программ сельского поселения Светлый, утвержденному постановлением 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Светлый</w:t>
      </w:r>
      <w:r w:rsidRPr="00301F4D">
        <w:rPr>
          <w:rFonts w:ascii="Times New Roman" w:hAnsi="Times New Roman"/>
          <w:sz w:val="28"/>
          <w:szCs w:val="28"/>
        </w:rPr>
        <w:t xml:space="preserve"> </w:t>
      </w:r>
      <w:r w:rsidR="00850A33" w:rsidRPr="00850A33">
        <w:rPr>
          <w:rFonts w:ascii="Times New Roman" w:hAnsi="Times New Roman"/>
          <w:sz w:val="28"/>
          <w:szCs w:val="28"/>
        </w:rPr>
        <w:t>от 20.11.2013 № 104</w:t>
      </w:r>
      <w:r w:rsidRPr="00301F4D">
        <w:rPr>
          <w:rFonts w:ascii="Times New Roman" w:hAnsi="Times New Roman"/>
          <w:sz w:val="28"/>
          <w:szCs w:val="28"/>
        </w:rPr>
        <w:t xml:space="preserve"> (с изменениями и доп</w:t>
      </w:r>
      <w:r w:rsidR="00850A33">
        <w:rPr>
          <w:rFonts w:ascii="Times New Roman" w:hAnsi="Times New Roman"/>
          <w:sz w:val="28"/>
          <w:szCs w:val="28"/>
        </w:rPr>
        <w:t>олнениями) (далее – Порядок № 104</w:t>
      </w:r>
      <w:r w:rsidRPr="00301F4D">
        <w:rPr>
          <w:rFonts w:ascii="Times New Roman" w:hAnsi="Times New Roman"/>
          <w:sz w:val="28"/>
          <w:szCs w:val="28"/>
        </w:rPr>
        <w:t xml:space="preserve">), по  </w:t>
      </w:r>
      <w:r w:rsidR="00DC6DEE">
        <w:rPr>
          <w:rFonts w:ascii="Times New Roman" w:hAnsi="Times New Roman"/>
          <w:sz w:val="28"/>
          <w:szCs w:val="28"/>
        </w:rPr>
        <w:t>результатам которого установлено</w:t>
      </w:r>
      <w:r w:rsidRPr="00301F4D">
        <w:rPr>
          <w:rFonts w:ascii="Times New Roman" w:hAnsi="Times New Roman"/>
          <w:sz w:val="28"/>
          <w:szCs w:val="28"/>
        </w:rPr>
        <w:t xml:space="preserve"> следующее</w:t>
      </w:r>
      <w:r w:rsidR="00850A33">
        <w:rPr>
          <w:rFonts w:ascii="Times New Roman" w:hAnsi="Times New Roman"/>
          <w:sz w:val="28"/>
          <w:szCs w:val="28"/>
        </w:rPr>
        <w:t>:</w:t>
      </w:r>
      <w:proofErr w:type="gramEnd"/>
    </w:p>
    <w:p w:rsidR="00180726" w:rsidRDefault="00180726" w:rsidP="00FD5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80726">
        <w:t xml:space="preserve"> </w:t>
      </w:r>
      <w:r w:rsidRPr="00180726">
        <w:rPr>
          <w:rFonts w:ascii="Times New Roman" w:hAnsi="Times New Roman"/>
          <w:sz w:val="28"/>
          <w:szCs w:val="28"/>
        </w:rPr>
        <w:t>Паспорт Программы не соответствует установленной, Порядком № 104, форме, а именно по содержанию и наименованию строк. Кроме того у Программы отсутствуют подпрограммы, при этом в паспорте Программы строка «перечень подпрограмм» содержит перечень основных мероприятий Программы.</w:t>
      </w:r>
    </w:p>
    <w:p w:rsidR="00737FAC" w:rsidRDefault="00180726" w:rsidP="00180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="000E1C78">
        <w:rPr>
          <w:rFonts w:ascii="Times New Roman" w:hAnsi="Times New Roman"/>
          <w:sz w:val="28"/>
          <w:szCs w:val="28"/>
        </w:rPr>
        <w:t xml:space="preserve">Согласно пункта </w:t>
      </w:r>
      <w:r w:rsidR="000E1C78" w:rsidRPr="000E1C78">
        <w:rPr>
          <w:rFonts w:ascii="Times New Roman" w:hAnsi="Times New Roman"/>
          <w:sz w:val="28"/>
          <w:szCs w:val="28"/>
        </w:rPr>
        <w:t>3.3.2.</w:t>
      </w:r>
      <w:r w:rsidR="000E1C78">
        <w:rPr>
          <w:rFonts w:ascii="Times New Roman" w:hAnsi="Times New Roman"/>
          <w:sz w:val="28"/>
          <w:szCs w:val="28"/>
        </w:rPr>
        <w:t>Порядка № 104 р</w:t>
      </w:r>
      <w:r w:rsidR="000E1C78" w:rsidRPr="000E1C78">
        <w:rPr>
          <w:rFonts w:ascii="Times New Roman" w:hAnsi="Times New Roman"/>
          <w:sz w:val="28"/>
          <w:szCs w:val="28"/>
        </w:rPr>
        <w:t xml:space="preserve">аздел 2 «Цели, задачи и показатели их достижения» должен содержать </w:t>
      </w:r>
      <w:r w:rsidR="00737FAC" w:rsidRPr="00737FAC">
        <w:rPr>
          <w:rFonts w:ascii="Times New Roman" w:hAnsi="Times New Roman"/>
          <w:sz w:val="28"/>
          <w:szCs w:val="28"/>
        </w:rPr>
        <w:t xml:space="preserve">обоснование и связь целей программы с приоритетами социально-экономического развития сельского поселения Светлый,  </w:t>
      </w:r>
      <w:r w:rsidR="000E1C78" w:rsidRPr="000E1C78">
        <w:rPr>
          <w:rFonts w:ascii="Times New Roman" w:hAnsi="Times New Roman"/>
          <w:sz w:val="28"/>
          <w:szCs w:val="28"/>
        </w:rPr>
        <w:t xml:space="preserve"> формулировку  задач  муниципальной программы с указанием сроков и этапов их реализации, а также перечень целевых показателей и (или) индикаторов, характеризующих эффективность реализации муниципальной  программы.</w:t>
      </w:r>
      <w:proofErr w:type="gramEnd"/>
      <w:r w:rsidR="000E1C78">
        <w:rPr>
          <w:rFonts w:ascii="Times New Roman" w:hAnsi="Times New Roman"/>
          <w:sz w:val="28"/>
          <w:szCs w:val="28"/>
        </w:rPr>
        <w:t xml:space="preserve"> </w:t>
      </w:r>
      <w:r w:rsidR="00737FAC">
        <w:rPr>
          <w:rFonts w:ascii="Times New Roman" w:hAnsi="Times New Roman"/>
          <w:sz w:val="28"/>
          <w:szCs w:val="28"/>
        </w:rPr>
        <w:t>В актуальной редакции</w:t>
      </w:r>
      <w:r w:rsidR="000E1C78">
        <w:rPr>
          <w:rFonts w:ascii="Times New Roman" w:hAnsi="Times New Roman"/>
          <w:sz w:val="28"/>
          <w:szCs w:val="28"/>
        </w:rPr>
        <w:t xml:space="preserve"> Прог</w:t>
      </w:r>
      <w:r w:rsidR="00737FAC">
        <w:rPr>
          <w:rFonts w:ascii="Times New Roman" w:hAnsi="Times New Roman"/>
          <w:sz w:val="28"/>
          <w:szCs w:val="28"/>
        </w:rPr>
        <w:t xml:space="preserve">раммы </w:t>
      </w:r>
      <w:r w:rsidR="00111401">
        <w:rPr>
          <w:rFonts w:ascii="Times New Roman" w:hAnsi="Times New Roman"/>
          <w:sz w:val="28"/>
          <w:szCs w:val="28"/>
        </w:rPr>
        <w:t xml:space="preserve">в </w:t>
      </w:r>
      <w:r w:rsidR="00737FAC">
        <w:rPr>
          <w:rFonts w:ascii="Times New Roman" w:hAnsi="Times New Roman"/>
          <w:sz w:val="28"/>
          <w:szCs w:val="28"/>
        </w:rPr>
        <w:t>раздел</w:t>
      </w:r>
      <w:r w:rsidR="00111401">
        <w:rPr>
          <w:rFonts w:ascii="Times New Roman" w:hAnsi="Times New Roman"/>
          <w:sz w:val="28"/>
          <w:szCs w:val="28"/>
        </w:rPr>
        <w:t>е</w:t>
      </w:r>
      <w:r w:rsidR="00737FAC">
        <w:rPr>
          <w:rFonts w:ascii="Times New Roman" w:hAnsi="Times New Roman"/>
          <w:sz w:val="28"/>
          <w:szCs w:val="28"/>
        </w:rPr>
        <w:t xml:space="preserve"> </w:t>
      </w:r>
      <w:r w:rsidR="00737FAC" w:rsidRPr="00737FAC">
        <w:rPr>
          <w:rFonts w:ascii="Times New Roman" w:hAnsi="Times New Roman"/>
          <w:sz w:val="28"/>
          <w:szCs w:val="28"/>
        </w:rPr>
        <w:t>2</w:t>
      </w:r>
      <w:r w:rsidR="00111401">
        <w:rPr>
          <w:rFonts w:ascii="Times New Roman" w:hAnsi="Times New Roman"/>
          <w:sz w:val="28"/>
          <w:szCs w:val="28"/>
        </w:rPr>
        <w:t>:</w:t>
      </w:r>
      <w:r w:rsidR="00737FAC" w:rsidRPr="00737FAC">
        <w:rPr>
          <w:rFonts w:ascii="Times New Roman" w:hAnsi="Times New Roman"/>
          <w:sz w:val="28"/>
          <w:szCs w:val="28"/>
        </w:rPr>
        <w:t xml:space="preserve"> </w:t>
      </w:r>
    </w:p>
    <w:p w:rsidR="000E1C78" w:rsidRDefault="00737FAC" w:rsidP="00FD5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1401">
        <w:rPr>
          <w:rFonts w:ascii="Times New Roman" w:hAnsi="Times New Roman"/>
          <w:sz w:val="28"/>
          <w:szCs w:val="28"/>
        </w:rPr>
        <w:t xml:space="preserve">отсутствует </w:t>
      </w:r>
      <w:r>
        <w:rPr>
          <w:rFonts w:ascii="Times New Roman" w:hAnsi="Times New Roman"/>
          <w:sz w:val="28"/>
          <w:szCs w:val="28"/>
        </w:rPr>
        <w:t>цел</w:t>
      </w:r>
      <w:r w:rsidR="00111401">
        <w:rPr>
          <w:rFonts w:ascii="Times New Roman" w:hAnsi="Times New Roman"/>
          <w:sz w:val="28"/>
          <w:szCs w:val="28"/>
        </w:rPr>
        <w:t>ь</w:t>
      </w:r>
      <w:r w:rsidRPr="00737FAC">
        <w:rPr>
          <w:rFonts w:ascii="Times New Roman" w:hAnsi="Times New Roman"/>
          <w:sz w:val="28"/>
          <w:szCs w:val="28"/>
        </w:rPr>
        <w:t xml:space="preserve"> «Информирование населения о деятельности органов местного самоуправления, обеспечение предоставления  гражданам и организациям услуг с использованием современных информационно-коммуникационных технологий    и создание условий для выполнения своих служебных обязанностей сотрудникам о</w:t>
      </w:r>
      <w:r>
        <w:rPr>
          <w:rFonts w:ascii="Times New Roman" w:hAnsi="Times New Roman"/>
          <w:sz w:val="28"/>
          <w:szCs w:val="28"/>
        </w:rPr>
        <w:t>рганов местного самоуправления»;</w:t>
      </w:r>
    </w:p>
    <w:p w:rsidR="00737FAC" w:rsidRDefault="00737FAC" w:rsidP="00FD5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4AA0">
        <w:rPr>
          <w:rFonts w:ascii="Times New Roman" w:hAnsi="Times New Roman"/>
          <w:sz w:val="28"/>
          <w:szCs w:val="28"/>
        </w:rPr>
        <w:t xml:space="preserve">наименование задач не соответствует задачам, установленным в Паспорте Программы, предлагаемом </w:t>
      </w:r>
      <w:r w:rsidR="00113615">
        <w:rPr>
          <w:rFonts w:ascii="Times New Roman" w:hAnsi="Times New Roman"/>
          <w:sz w:val="28"/>
          <w:szCs w:val="28"/>
        </w:rPr>
        <w:t>Проектом постановления;</w:t>
      </w:r>
    </w:p>
    <w:p w:rsidR="00113615" w:rsidRDefault="00113615" w:rsidP="00FD5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3615">
        <w:rPr>
          <w:rFonts w:ascii="Times New Roman" w:hAnsi="Times New Roman"/>
          <w:sz w:val="28"/>
          <w:szCs w:val="28"/>
        </w:rPr>
        <w:t>перечень целевых показателей и (или) индикаторов</w:t>
      </w:r>
      <w:r>
        <w:rPr>
          <w:rFonts w:ascii="Times New Roman" w:hAnsi="Times New Roman"/>
          <w:sz w:val="28"/>
          <w:szCs w:val="28"/>
        </w:rPr>
        <w:t xml:space="preserve"> не соответствует перечню </w:t>
      </w:r>
      <w:r w:rsidRPr="00113615">
        <w:rPr>
          <w:rFonts w:ascii="Times New Roman" w:hAnsi="Times New Roman"/>
          <w:sz w:val="28"/>
          <w:szCs w:val="28"/>
        </w:rPr>
        <w:t>установленным в Паспорте Программы, предлагаемом Проектом постановления</w:t>
      </w:r>
      <w:r w:rsidR="00015A0F">
        <w:rPr>
          <w:rFonts w:ascii="Times New Roman" w:hAnsi="Times New Roman"/>
          <w:sz w:val="28"/>
          <w:szCs w:val="28"/>
        </w:rPr>
        <w:t>.</w:t>
      </w:r>
    </w:p>
    <w:p w:rsidR="00E233F0" w:rsidRPr="00682415" w:rsidRDefault="004D4AAF" w:rsidP="00FD5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233F0">
        <w:rPr>
          <w:rFonts w:ascii="Times New Roman" w:hAnsi="Times New Roman"/>
          <w:sz w:val="28"/>
          <w:szCs w:val="28"/>
        </w:rPr>
        <w:t xml:space="preserve">В нарушение пункта </w:t>
      </w:r>
      <w:r w:rsidR="00180726">
        <w:rPr>
          <w:rFonts w:ascii="Times New Roman" w:hAnsi="Times New Roman"/>
          <w:sz w:val="28"/>
          <w:szCs w:val="28"/>
        </w:rPr>
        <w:t>3.2</w:t>
      </w:r>
      <w:r w:rsidR="00E233F0">
        <w:rPr>
          <w:rFonts w:ascii="Times New Roman" w:hAnsi="Times New Roman"/>
          <w:sz w:val="28"/>
          <w:szCs w:val="28"/>
        </w:rPr>
        <w:t xml:space="preserve"> Порядка № 104 </w:t>
      </w:r>
      <w:r w:rsidR="00180726">
        <w:rPr>
          <w:rFonts w:ascii="Times New Roman" w:hAnsi="Times New Roman"/>
          <w:sz w:val="28"/>
          <w:szCs w:val="28"/>
        </w:rPr>
        <w:t xml:space="preserve">наименование </w:t>
      </w:r>
      <w:r w:rsidR="00E233F0">
        <w:rPr>
          <w:rFonts w:ascii="Times New Roman" w:hAnsi="Times New Roman"/>
          <w:sz w:val="28"/>
          <w:szCs w:val="28"/>
        </w:rPr>
        <w:t>раздел</w:t>
      </w:r>
      <w:r w:rsidR="00180726">
        <w:rPr>
          <w:rFonts w:ascii="Times New Roman" w:hAnsi="Times New Roman"/>
          <w:sz w:val="28"/>
          <w:szCs w:val="28"/>
        </w:rPr>
        <w:t>а</w:t>
      </w:r>
      <w:r w:rsidR="00E233F0">
        <w:rPr>
          <w:rFonts w:ascii="Times New Roman" w:hAnsi="Times New Roman"/>
          <w:sz w:val="28"/>
          <w:szCs w:val="28"/>
        </w:rPr>
        <w:t xml:space="preserve"> 3</w:t>
      </w:r>
      <w:r w:rsidR="00180726">
        <w:rPr>
          <w:rFonts w:ascii="Times New Roman" w:hAnsi="Times New Roman"/>
          <w:sz w:val="28"/>
          <w:szCs w:val="28"/>
        </w:rPr>
        <w:t xml:space="preserve"> не соответствует </w:t>
      </w:r>
      <w:proofErr w:type="gramStart"/>
      <w:r w:rsidR="00180726">
        <w:rPr>
          <w:rFonts w:ascii="Times New Roman" w:hAnsi="Times New Roman"/>
          <w:sz w:val="28"/>
          <w:szCs w:val="28"/>
        </w:rPr>
        <w:t>установленному</w:t>
      </w:r>
      <w:proofErr w:type="gramEnd"/>
      <w:r w:rsidR="00180726">
        <w:rPr>
          <w:rFonts w:ascii="Times New Roman" w:hAnsi="Times New Roman"/>
          <w:sz w:val="28"/>
          <w:szCs w:val="28"/>
        </w:rPr>
        <w:t>.</w:t>
      </w:r>
      <w:r w:rsidR="00E233F0">
        <w:rPr>
          <w:rFonts w:ascii="Times New Roman" w:hAnsi="Times New Roman"/>
          <w:sz w:val="28"/>
          <w:szCs w:val="28"/>
        </w:rPr>
        <w:t xml:space="preserve"> </w:t>
      </w:r>
    </w:p>
    <w:p w:rsidR="00682415" w:rsidRDefault="004D4AAF" w:rsidP="00FD5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="007C4307">
        <w:rPr>
          <w:rFonts w:ascii="Times New Roman" w:hAnsi="Times New Roman"/>
          <w:sz w:val="28"/>
          <w:szCs w:val="28"/>
        </w:rPr>
        <w:t>Согласно пункта</w:t>
      </w:r>
      <w:proofErr w:type="gramEnd"/>
      <w:r w:rsidR="007C4307">
        <w:rPr>
          <w:rFonts w:ascii="Times New Roman" w:hAnsi="Times New Roman"/>
          <w:sz w:val="28"/>
          <w:szCs w:val="28"/>
        </w:rPr>
        <w:t xml:space="preserve"> 3.3.2. Порядка № 104 к</w:t>
      </w:r>
      <w:r w:rsidR="007C4307" w:rsidRPr="007C4307">
        <w:rPr>
          <w:rFonts w:ascii="Times New Roman" w:hAnsi="Times New Roman"/>
          <w:sz w:val="28"/>
          <w:szCs w:val="28"/>
        </w:rPr>
        <w:t>оличественные целевые показатели и (или) индикаторы муниципальной программы оформляется приложением к му</w:t>
      </w:r>
      <w:r w:rsidR="007C4307">
        <w:rPr>
          <w:rFonts w:ascii="Times New Roman" w:hAnsi="Times New Roman"/>
          <w:sz w:val="28"/>
          <w:szCs w:val="28"/>
        </w:rPr>
        <w:t>ниципальной программе по форме. Актуальная редакция Программы не содержит в св</w:t>
      </w:r>
      <w:r w:rsidR="00C70492">
        <w:rPr>
          <w:rFonts w:ascii="Times New Roman" w:hAnsi="Times New Roman"/>
          <w:sz w:val="28"/>
          <w:szCs w:val="28"/>
        </w:rPr>
        <w:t xml:space="preserve">оем составе приложение </w:t>
      </w:r>
      <w:r w:rsidR="00010BF0">
        <w:rPr>
          <w:rFonts w:ascii="Times New Roman" w:hAnsi="Times New Roman"/>
          <w:sz w:val="28"/>
          <w:szCs w:val="28"/>
        </w:rPr>
        <w:t>«</w:t>
      </w:r>
      <w:r w:rsidR="00010BF0" w:rsidRPr="00010BF0">
        <w:rPr>
          <w:rFonts w:ascii="Times New Roman" w:hAnsi="Times New Roman"/>
          <w:sz w:val="28"/>
          <w:szCs w:val="28"/>
        </w:rPr>
        <w:t>Целевые показатели и (или) индикаторы муниципальной программы</w:t>
      </w:r>
      <w:r w:rsidR="00010BF0">
        <w:rPr>
          <w:rFonts w:ascii="Times New Roman" w:hAnsi="Times New Roman"/>
          <w:sz w:val="28"/>
          <w:szCs w:val="28"/>
        </w:rPr>
        <w:t>».</w:t>
      </w:r>
    </w:p>
    <w:p w:rsidR="00C70492" w:rsidRDefault="009B78DB" w:rsidP="00FD5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аименование раздела 4 следует дополнить словом «муниципальной».</w:t>
      </w:r>
    </w:p>
    <w:p w:rsidR="00E233F0" w:rsidRPr="007C4307" w:rsidRDefault="00E233F0" w:rsidP="00FD5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235" w:rsidRPr="003F26F6" w:rsidRDefault="00785C9F" w:rsidP="00662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F6">
        <w:rPr>
          <w:rFonts w:ascii="Times New Roman" w:hAnsi="Times New Roman"/>
          <w:sz w:val="28"/>
          <w:szCs w:val="28"/>
        </w:rPr>
        <w:lastRenderedPageBreak/>
        <w:t xml:space="preserve">2. Внутренние противоречия вносимых изменений муниципальной программы не установлены. </w:t>
      </w:r>
    </w:p>
    <w:p w:rsidR="00785C9F" w:rsidRPr="003F26F6" w:rsidRDefault="00785C9F" w:rsidP="0061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B26" w:rsidRDefault="00FC4A9A" w:rsidP="001D5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F6">
        <w:rPr>
          <w:rFonts w:ascii="Times New Roman" w:hAnsi="Times New Roman"/>
          <w:sz w:val="28"/>
          <w:szCs w:val="28"/>
        </w:rPr>
        <w:t xml:space="preserve">3. </w:t>
      </w:r>
      <w:r w:rsidR="001D5B26" w:rsidRPr="001D5B26">
        <w:rPr>
          <w:rFonts w:ascii="Times New Roman" w:hAnsi="Times New Roman"/>
          <w:sz w:val="28"/>
          <w:szCs w:val="28"/>
        </w:rPr>
        <w:t>На реализацию мероприятий Программ</w:t>
      </w:r>
      <w:r w:rsidR="005C4299">
        <w:rPr>
          <w:rFonts w:ascii="Times New Roman" w:hAnsi="Times New Roman"/>
          <w:sz w:val="28"/>
          <w:szCs w:val="28"/>
        </w:rPr>
        <w:t>ы Проектом постановления на 2016 - 2022</w:t>
      </w:r>
      <w:r w:rsidR="001D5B26" w:rsidRPr="001D5B26">
        <w:rPr>
          <w:rFonts w:ascii="Times New Roman" w:hAnsi="Times New Roman"/>
          <w:sz w:val="28"/>
          <w:szCs w:val="28"/>
        </w:rPr>
        <w:t xml:space="preserve"> годы запланиров</w:t>
      </w:r>
      <w:r w:rsidR="001D5B26">
        <w:rPr>
          <w:rFonts w:ascii="Times New Roman" w:hAnsi="Times New Roman"/>
          <w:sz w:val="28"/>
          <w:szCs w:val="28"/>
        </w:rPr>
        <w:t>аны средства</w:t>
      </w:r>
      <w:r w:rsidR="001D5B26" w:rsidRPr="001D5B26">
        <w:t xml:space="preserve"> </w:t>
      </w:r>
      <w:r w:rsidR="001D5B26" w:rsidRPr="001D5B26">
        <w:rPr>
          <w:rFonts w:ascii="Times New Roman" w:hAnsi="Times New Roman"/>
          <w:sz w:val="28"/>
          <w:szCs w:val="28"/>
        </w:rPr>
        <w:t>окружного бюджета</w:t>
      </w:r>
      <w:r w:rsidR="00E44451">
        <w:rPr>
          <w:rFonts w:ascii="Times New Roman" w:hAnsi="Times New Roman"/>
          <w:sz w:val="28"/>
          <w:szCs w:val="28"/>
        </w:rPr>
        <w:t xml:space="preserve"> и местного бюджета в сумме 117 478,6</w:t>
      </w:r>
      <w:r w:rsidR="001D5B26">
        <w:rPr>
          <w:rFonts w:ascii="Times New Roman" w:hAnsi="Times New Roman"/>
          <w:sz w:val="28"/>
          <w:szCs w:val="28"/>
        </w:rPr>
        <w:t xml:space="preserve"> тыс. рублей</w:t>
      </w:r>
      <w:r w:rsidR="001D5B26" w:rsidRPr="001D5B26">
        <w:rPr>
          <w:rFonts w:ascii="Times New Roman" w:hAnsi="Times New Roman"/>
          <w:sz w:val="28"/>
          <w:szCs w:val="28"/>
        </w:rPr>
        <w:t>, в том числе:</w:t>
      </w:r>
    </w:p>
    <w:p w:rsidR="00E44451" w:rsidRDefault="00E44451" w:rsidP="001D5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16</w:t>
      </w:r>
      <w:r w:rsidR="009018A6">
        <w:rPr>
          <w:rFonts w:ascii="Times New Roman" w:hAnsi="Times New Roman"/>
          <w:sz w:val="28"/>
          <w:szCs w:val="28"/>
        </w:rPr>
        <w:t xml:space="preserve"> год 14 353,</w:t>
      </w:r>
      <w:r w:rsidR="000561F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лей средства местного бюджета;</w:t>
      </w:r>
    </w:p>
    <w:p w:rsidR="00E44451" w:rsidRDefault="00E44451" w:rsidP="001D5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18A6">
        <w:rPr>
          <w:rFonts w:ascii="Times New Roman" w:hAnsi="Times New Roman"/>
          <w:sz w:val="28"/>
          <w:szCs w:val="28"/>
        </w:rPr>
        <w:t>на 2017 год 16 525,0</w:t>
      </w:r>
      <w:r w:rsidRPr="00E44451">
        <w:rPr>
          <w:rFonts w:ascii="Times New Roman" w:hAnsi="Times New Roman"/>
          <w:sz w:val="28"/>
          <w:szCs w:val="28"/>
        </w:rPr>
        <w:t xml:space="preserve"> тыс. рублей средства местного бюджета</w:t>
      </w:r>
      <w:r w:rsidR="007A78C1">
        <w:rPr>
          <w:rFonts w:ascii="Times New Roman" w:hAnsi="Times New Roman"/>
          <w:sz w:val="28"/>
          <w:szCs w:val="28"/>
        </w:rPr>
        <w:t>;</w:t>
      </w:r>
    </w:p>
    <w:p w:rsidR="00E44451" w:rsidRPr="001D5B26" w:rsidRDefault="00E44451" w:rsidP="001D5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18A6">
        <w:rPr>
          <w:rFonts w:ascii="Times New Roman" w:hAnsi="Times New Roman"/>
          <w:sz w:val="28"/>
          <w:szCs w:val="28"/>
        </w:rPr>
        <w:t>на 2018 год 16 398,9</w:t>
      </w:r>
      <w:r w:rsidRPr="00E44451">
        <w:rPr>
          <w:rFonts w:ascii="Times New Roman" w:hAnsi="Times New Roman"/>
          <w:sz w:val="28"/>
          <w:szCs w:val="28"/>
        </w:rPr>
        <w:t xml:space="preserve"> тыс. рублей средства местного бюджета</w:t>
      </w:r>
      <w:r w:rsidR="007A78C1">
        <w:rPr>
          <w:rFonts w:ascii="Times New Roman" w:hAnsi="Times New Roman"/>
          <w:sz w:val="28"/>
          <w:szCs w:val="28"/>
        </w:rPr>
        <w:t>;</w:t>
      </w:r>
    </w:p>
    <w:p w:rsidR="001D5B26" w:rsidRDefault="007A78C1" w:rsidP="001D5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19 год 17 961,4</w:t>
      </w:r>
      <w:r w:rsidR="001D5B26" w:rsidRPr="001D5B26">
        <w:rPr>
          <w:rFonts w:ascii="Times New Roman" w:hAnsi="Times New Roman"/>
          <w:sz w:val="28"/>
          <w:szCs w:val="28"/>
        </w:rPr>
        <w:t xml:space="preserve"> </w:t>
      </w:r>
      <w:r w:rsidR="001D5B26" w:rsidRPr="006C3CB5">
        <w:rPr>
          <w:rFonts w:ascii="Times New Roman" w:hAnsi="Times New Roman"/>
          <w:sz w:val="28"/>
          <w:szCs w:val="28"/>
        </w:rPr>
        <w:t>тыс. рублей</w:t>
      </w:r>
      <w:r w:rsidR="006C3CB5" w:rsidRPr="006C3CB5">
        <w:rPr>
          <w:rFonts w:ascii="Times New Roman" w:hAnsi="Times New Roman"/>
          <w:sz w:val="28"/>
          <w:szCs w:val="28"/>
        </w:rPr>
        <w:t xml:space="preserve">, из них средства окружного бюджета- 830,3 тыс. рублей, </w:t>
      </w:r>
      <w:r w:rsidRPr="006C3CB5">
        <w:rPr>
          <w:rFonts w:ascii="Times New Roman" w:hAnsi="Times New Roman"/>
          <w:sz w:val="28"/>
          <w:szCs w:val="28"/>
        </w:rPr>
        <w:t>средства местного бюджета</w:t>
      </w:r>
      <w:r w:rsidR="006C3CB5">
        <w:rPr>
          <w:rFonts w:ascii="Times New Roman" w:hAnsi="Times New Roman"/>
          <w:sz w:val="28"/>
          <w:szCs w:val="28"/>
        </w:rPr>
        <w:t xml:space="preserve"> – 17 121,1 тыс. рублей</w:t>
      </w:r>
      <w:r>
        <w:rPr>
          <w:rFonts w:ascii="Times New Roman" w:hAnsi="Times New Roman"/>
          <w:sz w:val="28"/>
          <w:szCs w:val="28"/>
        </w:rPr>
        <w:t>;</w:t>
      </w:r>
      <w:r w:rsidR="001D5B26" w:rsidRPr="001D5B26">
        <w:rPr>
          <w:rFonts w:ascii="Times New Roman" w:hAnsi="Times New Roman"/>
          <w:sz w:val="28"/>
          <w:szCs w:val="28"/>
        </w:rPr>
        <w:t xml:space="preserve"> </w:t>
      </w:r>
    </w:p>
    <w:p w:rsidR="001D5B26" w:rsidRDefault="006C3CB5" w:rsidP="001D5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0 год 17 515,7</w:t>
      </w:r>
      <w:r w:rsidR="001D5B26" w:rsidRPr="001D5B26">
        <w:rPr>
          <w:rFonts w:ascii="Times New Roman" w:hAnsi="Times New Roman"/>
          <w:sz w:val="28"/>
          <w:szCs w:val="28"/>
        </w:rPr>
        <w:t xml:space="preserve"> тыс. </w:t>
      </w:r>
      <w:r w:rsidR="001D5B26" w:rsidRPr="007A78C1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</w:t>
      </w:r>
      <w:r w:rsidR="007A78C1" w:rsidRPr="007A78C1">
        <w:rPr>
          <w:rFonts w:ascii="Times New Roman" w:hAnsi="Times New Roman"/>
          <w:sz w:val="28"/>
          <w:szCs w:val="28"/>
        </w:rPr>
        <w:t xml:space="preserve"> из них средства окружного бюджета</w:t>
      </w:r>
      <w:r>
        <w:rPr>
          <w:rFonts w:ascii="Times New Roman" w:hAnsi="Times New Roman"/>
          <w:sz w:val="28"/>
          <w:szCs w:val="28"/>
        </w:rPr>
        <w:t xml:space="preserve"> – 27,2 тыс. рублей, </w:t>
      </w:r>
      <w:r w:rsidR="007A78C1" w:rsidRPr="007A78C1">
        <w:rPr>
          <w:rFonts w:ascii="Times New Roman" w:hAnsi="Times New Roman"/>
          <w:sz w:val="28"/>
          <w:szCs w:val="28"/>
        </w:rPr>
        <w:t xml:space="preserve"> местного бюджета</w:t>
      </w:r>
      <w:r>
        <w:rPr>
          <w:rFonts w:ascii="Times New Roman" w:hAnsi="Times New Roman"/>
          <w:sz w:val="28"/>
          <w:szCs w:val="28"/>
        </w:rPr>
        <w:t xml:space="preserve"> – 17 488,5 тыс. рублей;</w:t>
      </w:r>
      <w:r w:rsidR="001D5B26" w:rsidRPr="001D5B26">
        <w:rPr>
          <w:rFonts w:ascii="Times New Roman" w:hAnsi="Times New Roman"/>
          <w:sz w:val="28"/>
          <w:szCs w:val="28"/>
        </w:rPr>
        <w:t xml:space="preserve"> </w:t>
      </w:r>
    </w:p>
    <w:p w:rsidR="001D5B26" w:rsidRPr="001D5B26" w:rsidRDefault="001D5B26" w:rsidP="001D5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B26">
        <w:rPr>
          <w:rFonts w:ascii="Times New Roman" w:hAnsi="Times New Roman"/>
          <w:sz w:val="28"/>
          <w:szCs w:val="28"/>
        </w:rPr>
        <w:t xml:space="preserve">- </w:t>
      </w:r>
      <w:r w:rsidR="00380DDE">
        <w:rPr>
          <w:rFonts w:ascii="Times New Roman" w:hAnsi="Times New Roman"/>
          <w:sz w:val="28"/>
          <w:szCs w:val="28"/>
        </w:rPr>
        <w:t>на 2021 год 17 326,5</w:t>
      </w:r>
      <w:r w:rsidRPr="001D5B26">
        <w:rPr>
          <w:rFonts w:ascii="Times New Roman" w:hAnsi="Times New Roman"/>
          <w:sz w:val="28"/>
          <w:szCs w:val="28"/>
        </w:rPr>
        <w:t xml:space="preserve"> тыс. рублей</w:t>
      </w:r>
      <w:r w:rsidR="006C3CB5" w:rsidRPr="006C3CB5">
        <w:t xml:space="preserve"> </w:t>
      </w:r>
      <w:r w:rsidR="006C3CB5" w:rsidRPr="006C3CB5">
        <w:rPr>
          <w:rFonts w:ascii="Times New Roman" w:hAnsi="Times New Roman"/>
          <w:sz w:val="28"/>
          <w:szCs w:val="28"/>
        </w:rPr>
        <w:t>средства</w:t>
      </w:r>
      <w:r w:rsidR="00380DDE">
        <w:rPr>
          <w:rFonts w:ascii="Times New Roman" w:hAnsi="Times New Roman"/>
          <w:sz w:val="28"/>
          <w:szCs w:val="28"/>
        </w:rPr>
        <w:t xml:space="preserve"> местного бюджета;</w:t>
      </w:r>
      <w:r w:rsidRPr="001D5B26">
        <w:rPr>
          <w:rFonts w:ascii="Times New Roman" w:hAnsi="Times New Roman"/>
          <w:sz w:val="28"/>
          <w:szCs w:val="28"/>
        </w:rPr>
        <w:t xml:space="preserve"> </w:t>
      </w:r>
    </w:p>
    <w:p w:rsidR="001D5B26" w:rsidRDefault="001D5B26" w:rsidP="001D5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B2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1D5B26">
        <w:rPr>
          <w:rFonts w:ascii="Times New Roman" w:hAnsi="Times New Roman"/>
          <w:sz w:val="28"/>
          <w:szCs w:val="28"/>
        </w:rPr>
        <w:t xml:space="preserve">2022 год </w:t>
      </w:r>
      <w:r w:rsidR="00380DDE">
        <w:rPr>
          <w:rFonts w:ascii="Times New Roman" w:hAnsi="Times New Roman"/>
          <w:sz w:val="28"/>
          <w:szCs w:val="28"/>
        </w:rPr>
        <w:t xml:space="preserve">17 397,4 </w:t>
      </w:r>
      <w:r w:rsidRPr="001D5B26">
        <w:rPr>
          <w:rFonts w:ascii="Times New Roman" w:hAnsi="Times New Roman"/>
          <w:sz w:val="28"/>
          <w:szCs w:val="28"/>
        </w:rPr>
        <w:t>тыс. рублей</w:t>
      </w:r>
      <w:r w:rsidR="006C3CB5" w:rsidRPr="006C3CB5">
        <w:t xml:space="preserve"> </w:t>
      </w:r>
      <w:r w:rsidR="006C3CB5" w:rsidRPr="006C3CB5">
        <w:rPr>
          <w:rFonts w:ascii="Times New Roman" w:hAnsi="Times New Roman"/>
          <w:sz w:val="28"/>
          <w:szCs w:val="28"/>
        </w:rPr>
        <w:t>средства местного бюджета</w:t>
      </w:r>
      <w:r w:rsidR="006C3CB5">
        <w:rPr>
          <w:rFonts w:ascii="Times New Roman" w:hAnsi="Times New Roman"/>
          <w:sz w:val="28"/>
          <w:szCs w:val="28"/>
        </w:rPr>
        <w:t>.</w:t>
      </w:r>
    </w:p>
    <w:p w:rsidR="005C4299" w:rsidRPr="009A1243" w:rsidRDefault="000236BA" w:rsidP="001D5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A1243">
        <w:rPr>
          <w:rFonts w:ascii="Times New Roman" w:hAnsi="Times New Roman"/>
          <w:sz w:val="28"/>
          <w:szCs w:val="28"/>
          <w:u w:val="single"/>
        </w:rPr>
        <w:t xml:space="preserve">При суммировании итоговой суммы </w:t>
      </w:r>
      <w:r w:rsidR="000561F7" w:rsidRPr="009A1243">
        <w:rPr>
          <w:rFonts w:ascii="Times New Roman" w:hAnsi="Times New Roman"/>
          <w:sz w:val="28"/>
          <w:szCs w:val="28"/>
          <w:u w:val="single"/>
        </w:rPr>
        <w:t>уста</w:t>
      </w:r>
      <w:r w:rsidR="009A1243" w:rsidRPr="009A1243">
        <w:rPr>
          <w:rFonts w:ascii="Times New Roman" w:hAnsi="Times New Roman"/>
          <w:sz w:val="28"/>
          <w:szCs w:val="28"/>
          <w:u w:val="single"/>
        </w:rPr>
        <w:t>новлена арифметическая ошибка в Паспорте программы и в приложении 2 по строке «Всего»</w:t>
      </w:r>
      <w:r w:rsidR="009A1243">
        <w:rPr>
          <w:rFonts w:ascii="Times New Roman" w:hAnsi="Times New Roman"/>
          <w:sz w:val="28"/>
          <w:szCs w:val="28"/>
          <w:u w:val="single"/>
        </w:rPr>
        <w:t xml:space="preserve">. Сумма финансовых затрат составляет </w:t>
      </w:r>
      <w:r w:rsidR="009A1243" w:rsidRPr="009A1243">
        <w:rPr>
          <w:rFonts w:ascii="Times New Roman" w:hAnsi="Times New Roman"/>
          <w:b/>
          <w:sz w:val="28"/>
          <w:szCs w:val="28"/>
          <w:u w:val="single"/>
        </w:rPr>
        <w:t xml:space="preserve">117 478,5 </w:t>
      </w:r>
      <w:r w:rsidR="009A1243">
        <w:rPr>
          <w:rFonts w:ascii="Times New Roman" w:hAnsi="Times New Roman"/>
          <w:sz w:val="28"/>
          <w:szCs w:val="28"/>
          <w:u w:val="single"/>
        </w:rPr>
        <w:t>тыс. рублей.</w:t>
      </w:r>
    </w:p>
    <w:p w:rsidR="009A1243" w:rsidRPr="001D5B26" w:rsidRDefault="009A1243" w:rsidP="001D5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AB5" w:rsidRPr="003F26F6" w:rsidRDefault="005C4299" w:rsidP="00BE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№ 69</w:t>
      </w:r>
      <w:r w:rsidR="00057AB5" w:rsidRPr="00057AB5">
        <w:rPr>
          <w:rFonts w:ascii="Times New Roman" w:hAnsi="Times New Roman"/>
          <w:sz w:val="28"/>
          <w:szCs w:val="28"/>
        </w:rPr>
        <w:t xml:space="preserve"> на реализацию ме</w:t>
      </w:r>
      <w:r w:rsidR="00057AB5">
        <w:rPr>
          <w:rFonts w:ascii="Times New Roman" w:hAnsi="Times New Roman"/>
          <w:sz w:val="28"/>
          <w:szCs w:val="28"/>
        </w:rPr>
        <w:t>роприятий Программы на 2019</w:t>
      </w:r>
      <w:r w:rsidR="00057AB5" w:rsidRPr="00057AB5">
        <w:rPr>
          <w:rFonts w:ascii="Times New Roman" w:hAnsi="Times New Roman"/>
          <w:sz w:val="28"/>
          <w:szCs w:val="28"/>
        </w:rPr>
        <w:t xml:space="preserve"> </w:t>
      </w:r>
      <w:r w:rsidR="00057AB5">
        <w:rPr>
          <w:rFonts w:ascii="Times New Roman" w:hAnsi="Times New Roman"/>
          <w:sz w:val="28"/>
          <w:szCs w:val="28"/>
        </w:rPr>
        <w:t>год бюджетные ассигнования</w:t>
      </w:r>
      <w:r w:rsidR="00E351EF">
        <w:rPr>
          <w:rFonts w:ascii="Times New Roman" w:hAnsi="Times New Roman"/>
          <w:sz w:val="28"/>
          <w:szCs w:val="28"/>
        </w:rPr>
        <w:t xml:space="preserve"> в бюджете </w:t>
      </w:r>
      <w:r w:rsidRPr="005C4299">
        <w:rPr>
          <w:rFonts w:ascii="Times New Roman" w:hAnsi="Times New Roman"/>
          <w:sz w:val="28"/>
          <w:szCs w:val="28"/>
        </w:rPr>
        <w:t xml:space="preserve">сельского поселения Светлый </w:t>
      </w:r>
      <w:r w:rsidR="00057AB5" w:rsidRPr="00057AB5">
        <w:rPr>
          <w:rFonts w:ascii="Times New Roman" w:hAnsi="Times New Roman"/>
          <w:sz w:val="28"/>
          <w:szCs w:val="28"/>
        </w:rPr>
        <w:t>запланированы в полном объеме.</w:t>
      </w:r>
    </w:p>
    <w:p w:rsidR="00F279D1" w:rsidRDefault="00215E45" w:rsidP="00E9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A00">
        <w:rPr>
          <w:rFonts w:ascii="Times New Roman" w:hAnsi="Times New Roman"/>
          <w:sz w:val="28"/>
          <w:szCs w:val="28"/>
          <w:u w:val="single"/>
        </w:rPr>
        <w:t>Приведение объемов финансирования мероприятий Прогр</w:t>
      </w:r>
      <w:r w:rsidR="00660825">
        <w:rPr>
          <w:rFonts w:ascii="Times New Roman" w:hAnsi="Times New Roman"/>
          <w:sz w:val="28"/>
          <w:szCs w:val="28"/>
          <w:u w:val="single"/>
        </w:rPr>
        <w:t>аммы на 2019 год к Решению № 69</w:t>
      </w:r>
      <w:r w:rsidRPr="00E52A00">
        <w:rPr>
          <w:rFonts w:ascii="Times New Roman" w:hAnsi="Times New Roman"/>
          <w:sz w:val="28"/>
          <w:szCs w:val="28"/>
          <w:u w:val="single"/>
        </w:rPr>
        <w:t xml:space="preserve"> осуществляется с нарушением пункта </w:t>
      </w:r>
      <w:r w:rsidR="00660825">
        <w:rPr>
          <w:rFonts w:ascii="Times New Roman" w:hAnsi="Times New Roman"/>
          <w:sz w:val="28"/>
          <w:szCs w:val="28"/>
          <w:u w:val="single"/>
        </w:rPr>
        <w:t>6</w:t>
      </w:r>
      <w:r w:rsidR="00A13BBF" w:rsidRPr="00E52A00">
        <w:rPr>
          <w:rFonts w:ascii="Times New Roman" w:hAnsi="Times New Roman"/>
          <w:sz w:val="28"/>
          <w:szCs w:val="28"/>
          <w:u w:val="single"/>
        </w:rPr>
        <w:t>.2.</w:t>
      </w:r>
      <w:r w:rsidR="00A13BBF" w:rsidRPr="00E52A00">
        <w:rPr>
          <w:u w:val="single"/>
        </w:rPr>
        <w:t xml:space="preserve"> </w:t>
      </w:r>
      <w:r w:rsidR="00E975D0">
        <w:rPr>
          <w:rFonts w:ascii="Times New Roman" w:hAnsi="Times New Roman"/>
          <w:sz w:val="28"/>
          <w:szCs w:val="28"/>
        </w:rPr>
        <w:t>Порядка</w:t>
      </w:r>
      <w:r w:rsidR="00660825">
        <w:rPr>
          <w:rFonts w:ascii="Times New Roman" w:hAnsi="Times New Roman"/>
          <w:sz w:val="28"/>
          <w:szCs w:val="28"/>
        </w:rPr>
        <w:t xml:space="preserve"> № 104</w:t>
      </w:r>
      <w:r w:rsidR="00E975D0">
        <w:rPr>
          <w:rFonts w:ascii="Times New Roman" w:hAnsi="Times New Roman"/>
          <w:sz w:val="28"/>
          <w:szCs w:val="28"/>
        </w:rPr>
        <w:t>, согласно которого</w:t>
      </w:r>
      <w:r w:rsidR="00660825" w:rsidRPr="00660825">
        <w:t xml:space="preserve"> </w:t>
      </w:r>
      <w:r w:rsidR="00660825">
        <w:rPr>
          <w:rFonts w:ascii="Times New Roman" w:hAnsi="Times New Roman"/>
          <w:sz w:val="28"/>
          <w:szCs w:val="28"/>
        </w:rPr>
        <w:t>к</w:t>
      </w:r>
      <w:r w:rsidR="00660825" w:rsidRPr="00660825">
        <w:rPr>
          <w:rFonts w:ascii="Times New Roman" w:hAnsi="Times New Roman"/>
          <w:sz w:val="28"/>
          <w:szCs w:val="28"/>
        </w:rPr>
        <w:t xml:space="preserve">орректировка муниципальной программы должна быть произведена в максимально короткие сроки, но не более двух месяцев со дня </w:t>
      </w:r>
      <w:proofErr w:type="gramStart"/>
      <w:r w:rsidR="00660825" w:rsidRPr="00660825">
        <w:rPr>
          <w:rFonts w:ascii="Times New Roman" w:hAnsi="Times New Roman"/>
          <w:sz w:val="28"/>
          <w:szCs w:val="28"/>
        </w:rPr>
        <w:t>принятия решения Совета депутатов сельского поселения</w:t>
      </w:r>
      <w:proofErr w:type="gramEnd"/>
      <w:r w:rsidR="00660825" w:rsidRPr="00660825">
        <w:rPr>
          <w:rFonts w:ascii="Times New Roman" w:hAnsi="Times New Roman"/>
          <w:sz w:val="28"/>
          <w:szCs w:val="28"/>
        </w:rPr>
        <w:t xml:space="preserve"> Светлый о бюджете.</w:t>
      </w:r>
    </w:p>
    <w:p w:rsidR="00295E86" w:rsidRDefault="00660825" w:rsidP="00E9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№ 94</w:t>
      </w:r>
      <w:r w:rsidR="00295E86" w:rsidRPr="00295E86">
        <w:rPr>
          <w:rFonts w:ascii="Times New Roman" w:hAnsi="Times New Roman"/>
          <w:sz w:val="28"/>
          <w:szCs w:val="28"/>
        </w:rPr>
        <w:t xml:space="preserve"> на реализацию мероприятий Программы на 2020-20</w:t>
      </w:r>
      <w:r w:rsidR="00295E86">
        <w:rPr>
          <w:rFonts w:ascii="Times New Roman" w:hAnsi="Times New Roman"/>
          <w:sz w:val="28"/>
          <w:szCs w:val="28"/>
        </w:rPr>
        <w:t xml:space="preserve">22 годы бюджетные ассигнования </w:t>
      </w:r>
      <w:r w:rsidR="00E351EF">
        <w:rPr>
          <w:rFonts w:ascii="Times New Roman" w:hAnsi="Times New Roman"/>
          <w:sz w:val="28"/>
          <w:szCs w:val="28"/>
        </w:rPr>
        <w:t xml:space="preserve">в бюджет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95E86" w:rsidRPr="00295E86">
        <w:rPr>
          <w:rFonts w:ascii="Times New Roman" w:hAnsi="Times New Roman"/>
          <w:sz w:val="28"/>
          <w:szCs w:val="28"/>
        </w:rPr>
        <w:t>запланированы в полном объеме.</w:t>
      </w:r>
    </w:p>
    <w:p w:rsidR="00295E86" w:rsidRPr="003F26F6" w:rsidRDefault="00295E86" w:rsidP="00E9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ABF" w:rsidRPr="003F26F6" w:rsidRDefault="00CB2513" w:rsidP="006128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26F6">
        <w:rPr>
          <w:rFonts w:ascii="Times New Roman" w:hAnsi="Times New Roman"/>
          <w:b/>
          <w:sz w:val="28"/>
          <w:szCs w:val="28"/>
        </w:rPr>
        <w:t>Выводы:</w:t>
      </w:r>
    </w:p>
    <w:p w:rsidR="00A00520" w:rsidRPr="003F26F6" w:rsidRDefault="00A00520" w:rsidP="006128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45B4" w:rsidRPr="003F26F6" w:rsidRDefault="00CB2513" w:rsidP="00612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F6">
        <w:rPr>
          <w:rFonts w:ascii="Times New Roman" w:hAnsi="Times New Roman"/>
          <w:sz w:val="28"/>
          <w:szCs w:val="28"/>
        </w:rPr>
        <w:t>К представленному на экспертизу п</w:t>
      </w:r>
      <w:r w:rsidRPr="003F26F6">
        <w:rPr>
          <w:rFonts w:ascii="Times New Roman" w:hAnsi="Times New Roman"/>
          <w:spacing w:val="8"/>
          <w:sz w:val="28"/>
          <w:szCs w:val="28"/>
        </w:rPr>
        <w:t>роекту</w:t>
      </w:r>
      <w:r w:rsidRPr="003F26F6">
        <w:rPr>
          <w:rFonts w:ascii="Times New Roman" w:hAnsi="Times New Roman"/>
          <w:sz w:val="28"/>
          <w:szCs w:val="28"/>
        </w:rPr>
        <w:t xml:space="preserve"> </w:t>
      </w:r>
      <w:r w:rsidR="00F151B8" w:rsidRPr="00F151B8">
        <w:rPr>
          <w:rFonts w:ascii="Times New Roman" w:hAnsi="Times New Roman"/>
          <w:sz w:val="28"/>
          <w:szCs w:val="28"/>
        </w:rPr>
        <w:t>постановления администрации сельского поселения Светлый «О внесении изменений в постановление администрации сельского поселения Светлый от 13.01.2014 № 8 «Об утверждении муниципальной  программы  «Совершенствование муниципального управления сельского поселения Светлый на 2016 - 2021 годы»</w:t>
      </w:r>
      <w:r w:rsidR="00F151B8">
        <w:rPr>
          <w:rFonts w:ascii="Times New Roman" w:hAnsi="Times New Roman"/>
          <w:sz w:val="28"/>
          <w:szCs w:val="28"/>
        </w:rPr>
        <w:t xml:space="preserve"> </w:t>
      </w:r>
      <w:r w:rsidR="00DD15A1">
        <w:rPr>
          <w:rFonts w:ascii="Times New Roman" w:hAnsi="Times New Roman"/>
          <w:sz w:val="28"/>
          <w:szCs w:val="28"/>
        </w:rPr>
        <w:t xml:space="preserve">имеются </w:t>
      </w:r>
      <w:r w:rsidR="00C332EC" w:rsidRPr="003F26F6">
        <w:rPr>
          <w:rFonts w:ascii="Times New Roman" w:hAnsi="Times New Roman"/>
          <w:sz w:val="28"/>
          <w:szCs w:val="28"/>
        </w:rPr>
        <w:t>замечания</w:t>
      </w:r>
      <w:r w:rsidR="00DD15A1">
        <w:rPr>
          <w:rFonts w:ascii="Times New Roman" w:hAnsi="Times New Roman"/>
          <w:sz w:val="28"/>
          <w:szCs w:val="28"/>
        </w:rPr>
        <w:t>, указанные в настоящем заключении</w:t>
      </w:r>
      <w:r w:rsidR="00245EAE" w:rsidRPr="003F26F6">
        <w:rPr>
          <w:rFonts w:ascii="Times New Roman" w:hAnsi="Times New Roman"/>
          <w:sz w:val="28"/>
          <w:szCs w:val="28"/>
        </w:rPr>
        <w:t>.</w:t>
      </w:r>
    </w:p>
    <w:p w:rsidR="00A00520" w:rsidRDefault="00A00520" w:rsidP="00AD6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A00" w:rsidRDefault="00E52A00" w:rsidP="00AD6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A00" w:rsidRPr="003F26F6" w:rsidRDefault="00E52A00" w:rsidP="00AD6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513" w:rsidRPr="003F26F6" w:rsidRDefault="00523ACF" w:rsidP="00AD6FC6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3F26F6">
        <w:rPr>
          <w:rFonts w:ascii="Times New Roman" w:hAnsi="Times New Roman"/>
          <w:sz w:val="28"/>
          <w:szCs w:val="28"/>
        </w:rPr>
        <w:t>П</w:t>
      </w:r>
      <w:r w:rsidR="0045156A" w:rsidRPr="003F26F6">
        <w:rPr>
          <w:rFonts w:ascii="Times New Roman" w:hAnsi="Times New Roman"/>
          <w:sz w:val="28"/>
          <w:szCs w:val="28"/>
        </w:rPr>
        <w:t>редседател</w:t>
      </w:r>
      <w:r w:rsidRPr="003F26F6">
        <w:rPr>
          <w:rFonts w:ascii="Times New Roman" w:hAnsi="Times New Roman"/>
          <w:sz w:val="28"/>
          <w:szCs w:val="28"/>
        </w:rPr>
        <w:t>ь</w:t>
      </w:r>
      <w:r w:rsidR="00CB2513" w:rsidRPr="003F26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2513" w:rsidRPr="003F26F6">
        <w:rPr>
          <w:rFonts w:ascii="Times New Roman" w:hAnsi="Times New Roman"/>
          <w:sz w:val="28"/>
          <w:szCs w:val="28"/>
        </w:rPr>
        <w:t>контрольно-счетной</w:t>
      </w:r>
      <w:proofErr w:type="gramEnd"/>
    </w:p>
    <w:p w:rsidR="00A00520" w:rsidRPr="003F26F6" w:rsidRDefault="00CB2513" w:rsidP="00A00520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3F26F6">
        <w:rPr>
          <w:rFonts w:ascii="Times New Roman" w:hAnsi="Times New Roman"/>
          <w:sz w:val="28"/>
          <w:szCs w:val="28"/>
        </w:rPr>
        <w:t xml:space="preserve">палаты Березовского района                  </w:t>
      </w:r>
      <w:r w:rsidR="00B745B4" w:rsidRPr="003F26F6">
        <w:rPr>
          <w:rFonts w:ascii="Times New Roman" w:hAnsi="Times New Roman"/>
          <w:sz w:val="28"/>
          <w:szCs w:val="28"/>
        </w:rPr>
        <w:t xml:space="preserve">           </w:t>
      </w:r>
      <w:r w:rsidR="00C332EC" w:rsidRPr="003F26F6">
        <w:rPr>
          <w:rFonts w:ascii="Times New Roman" w:hAnsi="Times New Roman"/>
          <w:sz w:val="28"/>
          <w:szCs w:val="28"/>
        </w:rPr>
        <w:t xml:space="preserve">                    </w:t>
      </w:r>
      <w:r w:rsidR="00A00520" w:rsidRPr="003F26F6">
        <w:rPr>
          <w:rFonts w:ascii="Times New Roman" w:hAnsi="Times New Roman"/>
          <w:sz w:val="28"/>
          <w:szCs w:val="28"/>
        </w:rPr>
        <w:t xml:space="preserve">            В.В. Максимов</w:t>
      </w:r>
    </w:p>
    <w:p w:rsidR="00FD6AE6" w:rsidRPr="003F26F6" w:rsidRDefault="00FD6AE6" w:rsidP="00A565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266" w:rsidRDefault="009F7266" w:rsidP="00A565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A00" w:rsidRDefault="00E52A00" w:rsidP="0014644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тоненко Елена Николаевна</w:t>
      </w:r>
    </w:p>
    <w:p w:rsidR="00B745B4" w:rsidRPr="001767B0" w:rsidRDefault="00523ACF" w:rsidP="0014644A">
      <w:pPr>
        <w:spacing w:after="0" w:line="240" w:lineRule="auto"/>
        <w:jc w:val="both"/>
        <w:rPr>
          <w:rFonts w:ascii="Times New Roman" w:hAnsi="Times New Roman"/>
        </w:rPr>
      </w:pPr>
      <w:r w:rsidRPr="001767B0">
        <w:rPr>
          <w:rFonts w:ascii="Times New Roman" w:hAnsi="Times New Roman"/>
        </w:rPr>
        <w:t>2</w:t>
      </w:r>
      <w:r w:rsidR="009F7266">
        <w:rPr>
          <w:rFonts w:ascii="Times New Roman" w:hAnsi="Times New Roman"/>
        </w:rPr>
        <w:t>-</w:t>
      </w:r>
      <w:r w:rsidRPr="001767B0">
        <w:rPr>
          <w:rFonts w:ascii="Times New Roman" w:hAnsi="Times New Roman"/>
        </w:rPr>
        <w:t>43</w:t>
      </w:r>
      <w:r w:rsidR="009F7266">
        <w:rPr>
          <w:rFonts w:ascii="Times New Roman" w:hAnsi="Times New Roman"/>
        </w:rPr>
        <w:t>-</w:t>
      </w:r>
      <w:r w:rsidRPr="001767B0">
        <w:rPr>
          <w:rFonts w:ascii="Times New Roman" w:hAnsi="Times New Roman"/>
        </w:rPr>
        <w:t>09</w:t>
      </w:r>
    </w:p>
    <w:sectPr w:rsidR="00B745B4" w:rsidRPr="001767B0" w:rsidSect="000B2470">
      <w:footerReference w:type="default" r:id="rId10"/>
      <w:pgSz w:w="11906" w:h="16838"/>
      <w:pgMar w:top="567" w:right="567" w:bottom="39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6F" w:rsidRDefault="00F5306F" w:rsidP="007368B7">
      <w:pPr>
        <w:spacing w:after="0" w:line="240" w:lineRule="auto"/>
      </w:pPr>
      <w:r>
        <w:separator/>
      </w:r>
    </w:p>
  </w:endnote>
  <w:endnote w:type="continuationSeparator" w:id="0">
    <w:p w:rsidR="00F5306F" w:rsidRDefault="00F5306F" w:rsidP="0073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655885"/>
      <w:docPartObj>
        <w:docPartGallery w:val="Page Numbers (Bottom of Page)"/>
        <w:docPartUnique/>
      </w:docPartObj>
    </w:sdtPr>
    <w:sdtEndPr/>
    <w:sdtContent>
      <w:p w:rsidR="00307CB3" w:rsidRDefault="00307CB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555">
          <w:rPr>
            <w:noProof/>
          </w:rPr>
          <w:t>1</w:t>
        </w:r>
        <w:r>
          <w:fldChar w:fldCharType="end"/>
        </w:r>
      </w:p>
    </w:sdtContent>
  </w:sdt>
  <w:p w:rsidR="00307CB3" w:rsidRDefault="00307C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6F" w:rsidRDefault="00F5306F" w:rsidP="007368B7">
      <w:pPr>
        <w:spacing w:after="0" w:line="240" w:lineRule="auto"/>
      </w:pPr>
      <w:r>
        <w:separator/>
      </w:r>
    </w:p>
  </w:footnote>
  <w:footnote w:type="continuationSeparator" w:id="0">
    <w:p w:rsidR="00F5306F" w:rsidRDefault="00F5306F" w:rsidP="0073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21F9"/>
    <w:multiLevelType w:val="multilevel"/>
    <w:tmpl w:val="EB6AC6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1231AE5"/>
    <w:multiLevelType w:val="multilevel"/>
    <w:tmpl w:val="E59E75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5267D22"/>
    <w:multiLevelType w:val="hybridMultilevel"/>
    <w:tmpl w:val="C27E14BA"/>
    <w:lvl w:ilvl="0" w:tplc="70ACFD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80566B"/>
    <w:multiLevelType w:val="multilevel"/>
    <w:tmpl w:val="1FEAD7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29607701"/>
    <w:multiLevelType w:val="multilevel"/>
    <w:tmpl w:val="C96E1F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2EF82409"/>
    <w:multiLevelType w:val="hybridMultilevel"/>
    <w:tmpl w:val="22A6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67D95"/>
    <w:multiLevelType w:val="hybridMultilevel"/>
    <w:tmpl w:val="D3B45634"/>
    <w:lvl w:ilvl="0" w:tplc="0F44FAD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51504332"/>
    <w:multiLevelType w:val="hybridMultilevel"/>
    <w:tmpl w:val="FF529584"/>
    <w:lvl w:ilvl="0" w:tplc="43160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6BA62C0"/>
    <w:multiLevelType w:val="hybridMultilevel"/>
    <w:tmpl w:val="4A529D30"/>
    <w:lvl w:ilvl="0" w:tplc="C436F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9F495C"/>
    <w:multiLevelType w:val="hybridMultilevel"/>
    <w:tmpl w:val="7BF4E5BC"/>
    <w:lvl w:ilvl="0" w:tplc="94AE4C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EB"/>
    <w:rsid w:val="00000D90"/>
    <w:rsid w:val="0000295F"/>
    <w:rsid w:val="0000332C"/>
    <w:rsid w:val="000047D1"/>
    <w:rsid w:val="00006266"/>
    <w:rsid w:val="00006816"/>
    <w:rsid w:val="0001091D"/>
    <w:rsid w:val="00010BF0"/>
    <w:rsid w:val="00015A0F"/>
    <w:rsid w:val="00021372"/>
    <w:rsid w:val="000236BA"/>
    <w:rsid w:val="00024A54"/>
    <w:rsid w:val="00025231"/>
    <w:rsid w:val="000258CA"/>
    <w:rsid w:val="000258CC"/>
    <w:rsid w:val="0004036D"/>
    <w:rsid w:val="00041607"/>
    <w:rsid w:val="00053B57"/>
    <w:rsid w:val="000561F7"/>
    <w:rsid w:val="00057AB5"/>
    <w:rsid w:val="00057D6D"/>
    <w:rsid w:val="00063E21"/>
    <w:rsid w:val="00074A74"/>
    <w:rsid w:val="000774C1"/>
    <w:rsid w:val="0008071A"/>
    <w:rsid w:val="00080D5A"/>
    <w:rsid w:val="00080E4C"/>
    <w:rsid w:val="000840B8"/>
    <w:rsid w:val="00084B85"/>
    <w:rsid w:val="000857CE"/>
    <w:rsid w:val="00085F6E"/>
    <w:rsid w:val="00086EEC"/>
    <w:rsid w:val="000913DD"/>
    <w:rsid w:val="00091435"/>
    <w:rsid w:val="000936EB"/>
    <w:rsid w:val="000A06B6"/>
    <w:rsid w:val="000A43F8"/>
    <w:rsid w:val="000A715C"/>
    <w:rsid w:val="000B0062"/>
    <w:rsid w:val="000B2470"/>
    <w:rsid w:val="000B24E1"/>
    <w:rsid w:val="000B343E"/>
    <w:rsid w:val="000B3BBE"/>
    <w:rsid w:val="000B4FDB"/>
    <w:rsid w:val="000B76C9"/>
    <w:rsid w:val="000C043C"/>
    <w:rsid w:val="000C1CB2"/>
    <w:rsid w:val="000D0902"/>
    <w:rsid w:val="000D1476"/>
    <w:rsid w:val="000D510F"/>
    <w:rsid w:val="000E1C78"/>
    <w:rsid w:val="000E4E95"/>
    <w:rsid w:val="000E6656"/>
    <w:rsid w:val="000F3375"/>
    <w:rsid w:val="000F3A6B"/>
    <w:rsid w:val="000F44AC"/>
    <w:rsid w:val="000F4996"/>
    <w:rsid w:val="00101EE3"/>
    <w:rsid w:val="00102D3D"/>
    <w:rsid w:val="00102E8F"/>
    <w:rsid w:val="001038B1"/>
    <w:rsid w:val="00104781"/>
    <w:rsid w:val="00111401"/>
    <w:rsid w:val="00111439"/>
    <w:rsid w:val="00113615"/>
    <w:rsid w:val="00115D8E"/>
    <w:rsid w:val="00117E36"/>
    <w:rsid w:val="00121DD8"/>
    <w:rsid w:val="00126FAF"/>
    <w:rsid w:val="00133073"/>
    <w:rsid w:val="00133D72"/>
    <w:rsid w:val="00136AAC"/>
    <w:rsid w:val="001450FB"/>
    <w:rsid w:val="0014644A"/>
    <w:rsid w:val="00156978"/>
    <w:rsid w:val="00160A64"/>
    <w:rsid w:val="00165B23"/>
    <w:rsid w:val="00172500"/>
    <w:rsid w:val="00173A16"/>
    <w:rsid w:val="001767B0"/>
    <w:rsid w:val="00180726"/>
    <w:rsid w:val="00185114"/>
    <w:rsid w:val="001875CC"/>
    <w:rsid w:val="00187D99"/>
    <w:rsid w:val="00191BDB"/>
    <w:rsid w:val="00191FC6"/>
    <w:rsid w:val="00195EBC"/>
    <w:rsid w:val="001A110D"/>
    <w:rsid w:val="001A59FC"/>
    <w:rsid w:val="001A5D40"/>
    <w:rsid w:val="001A7C22"/>
    <w:rsid w:val="001A7E18"/>
    <w:rsid w:val="001B011E"/>
    <w:rsid w:val="001B2B0B"/>
    <w:rsid w:val="001B3799"/>
    <w:rsid w:val="001B48AE"/>
    <w:rsid w:val="001C134B"/>
    <w:rsid w:val="001C4078"/>
    <w:rsid w:val="001C5F12"/>
    <w:rsid w:val="001C6718"/>
    <w:rsid w:val="001D18EA"/>
    <w:rsid w:val="001D38E6"/>
    <w:rsid w:val="001D5B26"/>
    <w:rsid w:val="001D6A6E"/>
    <w:rsid w:val="001E1399"/>
    <w:rsid w:val="001E14BC"/>
    <w:rsid w:val="001E169F"/>
    <w:rsid w:val="001E2280"/>
    <w:rsid w:val="001F0A21"/>
    <w:rsid w:val="001F0F7D"/>
    <w:rsid w:val="001F3BB4"/>
    <w:rsid w:val="001F4FCF"/>
    <w:rsid w:val="00201F62"/>
    <w:rsid w:val="0020394A"/>
    <w:rsid w:val="00204069"/>
    <w:rsid w:val="0020432F"/>
    <w:rsid w:val="0020706D"/>
    <w:rsid w:val="002070E0"/>
    <w:rsid w:val="0021138B"/>
    <w:rsid w:val="00214796"/>
    <w:rsid w:val="00215E45"/>
    <w:rsid w:val="00223C2B"/>
    <w:rsid w:val="002276BC"/>
    <w:rsid w:val="00227FAE"/>
    <w:rsid w:val="00227FDB"/>
    <w:rsid w:val="00230306"/>
    <w:rsid w:val="00232813"/>
    <w:rsid w:val="0023766E"/>
    <w:rsid w:val="00241171"/>
    <w:rsid w:val="00241524"/>
    <w:rsid w:val="00243C1A"/>
    <w:rsid w:val="00245617"/>
    <w:rsid w:val="00245EAE"/>
    <w:rsid w:val="00254B56"/>
    <w:rsid w:val="00256CD9"/>
    <w:rsid w:val="0026068C"/>
    <w:rsid w:val="00261775"/>
    <w:rsid w:val="00262458"/>
    <w:rsid w:val="00271F55"/>
    <w:rsid w:val="00272EA5"/>
    <w:rsid w:val="002741A7"/>
    <w:rsid w:val="00274B2D"/>
    <w:rsid w:val="002757BD"/>
    <w:rsid w:val="0027689C"/>
    <w:rsid w:val="00276E78"/>
    <w:rsid w:val="0028289F"/>
    <w:rsid w:val="00295E86"/>
    <w:rsid w:val="00297F7F"/>
    <w:rsid w:val="002A00E3"/>
    <w:rsid w:val="002A0DAE"/>
    <w:rsid w:val="002A55B3"/>
    <w:rsid w:val="002A5B35"/>
    <w:rsid w:val="002A63AB"/>
    <w:rsid w:val="002B1D17"/>
    <w:rsid w:val="002B38F5"/>
    <w:rsid w:val="002B44BA"/>
    <w:rsid w:val="002B45BD"/>
    <w:rsid w:val="002B68D9"/>
    <w:rsid w:val="002B71F9"/>
    <w:rsid w:val="002C1FC2"/>
    <w:rsid w:val="002C2BF0"/>
    <w:rsid w:val="002C72B4"/>
    <w:rsid w:val="002D06B4"/>
    <w:rsid w:val="002E0C07"/>
    <w:rsid w:val="002E33D3"/>
    <w:rsid w:val="002E7C87"/>
    <w:rsid w:val="002F2634"/>
    <w:rsid w:val="002F2DF9"/>
    <w:rsid w:val="002F4835"/>
    <w:rsid w:val="002F7111"/>
    <w:rsid w:val="002F7D19"/>
    <w:rsid w:val="00301F4D"/>
    <w:rsid w:val="0030562B"/>
    <w:rsid w:val="00307CB3"/>
    <w:rsid w:val="00310111"/>
    <w:rsid w:val="00312702"/>
    <w:rsid w:val="0031361C"/>
    <w:rsid w:val="00313669"/>
    <w:rsid w:val="003147FE"/>
    <w:rsid w:val="003201D8"/>
    <w:rsid w:val="00324C2D"/>
    <w:rsid w:val="003264C4"/>
    <w:rsid w:val="00330917"/>
    <w:rsid w:val="00333091"/>
    <w:rsid w:val="00336322"/>
    <w:rsid w:val="00336B5D"/>
    <w:rsid w:val="003428D7"/>
    <w:rsid w:val="00344D54"/>
    <w:rsid w:val="00346C35"/>
    <w:rsid w:val="00352415"/>
    <w:rsid w:val="003567A6"/>
    <w:rsid w:val="00356CB6"/>
    <w:rsid w:val="00360524"/>
    <w:rsid w:val="003615C6"/>
    <w:rsid w:val="00363B43"/>
    <w:rsid w:val="00365ABF"/>
    <w:rsid w:val="003765E0"/>
    <w:rsid w:val="00377A7F"/>
    <w:rsid w:val="00377AF1"/>
    <w:rsid w:val="00380DDE"/>
    <w:rsid w:val="00382F91"/>
    <w:rsid w:val="00383F16"/>
    <w:rsid w:val="0038754E"/>
    <w:rsid w:val="003914EB"/>
    <w:rsid w:val="0039450A"/>
    <w:rsid w:val="003953F3"/>
    <w:rsid w:val="00397F7D"/>
    <w:rsid w:val="003A45AF"/>
    <w:rsid w:val="003A7710"/>
    <w:rsid w:val="003C683F"/>
    <w:rsid w:val="003C73A9"/>
    <w:rsid w:val="003D1C27"/>
    <w:rsid w:val="003D2732"/>
    <w:rsid w:val="003D5360"/>
    <w:rsid w:val="003D64DF"/>
    <w:rsid w:val="003D6D77"/>
    <w:rsid w:val="003E0A30"/>
    <w:rsid w:val="003E49D9"/>
    <w:rsid w:val="003E53BB"/>
    <w:rsid w:val="003E6B20"/>
    <w:rsid w:val="003F26F6"/>
    <w:rsid w:val="003F2BF6"/>
    <w:rsid w:val="003F337E"/>
    <w:rsid w:val="003F3FDC"/>
    <w:rsid w:val="003F4BF5"/>
    <w:rsid w:val="003F7054"/>
    <w:rsid w:val="0040116A"/>
    <w:rsid w:val="00401DEC"/>
    <w:rsid w:val="0040286C"/>
    <w:rsid w:val="00404BE0"/>
    <w:rsid w:val="0040564F"/>
    <w:rsid w:val="004123EA"/>
    <w:rsid w:val="004125CA"/>
    <w:rsid w:val="00413C12"/>
    <w:rsid w:val="00415344"/>
    <w:rsid w:val="004164E4"/>
    <w:rsid w:val="00420493"/>
    <w:rsid w:val="004215DF"/>
    <w:rsid w:val="00423E5D"/>
    <w:rsid w:val="00424EBF"/>
    <w:rsid w:val="004254A7"/>
    <w:rsid w:val="0042553A"/>
    <w:rsid w:val="00430902"/>
    <w:rsid w:val="00431FB7"/>
    <w:rsid w:val="00435649"/>
    <w:rsid w:val="00450500"/>
    <w:rsid w:val="00450738"/>
    <w:rsid w:val="004512D0"/>
    <w:rsid w:val="0045156A"/>
    <w:rsid w:val="0045228E"/>
    <w:rsid w:val="0045321C"/>
    <w:rsid w:val="00462973"/>
    <w:rsid w:val="0046409B"/>
    <w:rsid w:val="004669D6"/>
    <w:rsid w:val="00467169"/>
    <w:rsid w:val="00467888"/>
    <w:rsid w:val="00467D59"/>
    <w:rsid w:val="00470205"/>
    <w:rsid w:val="004712F0"/>
    <w:rsid w:val="00473352"/>
    <w:rsid w:val="004768B2"/>
    <w:rsid w:val="004824FC"/>
    <w:rsid w:val="00483995"/>
    <w:rsid w:val="00494A9C"/>
    <w:rsid w:val="00495E5F"/>
    <w:rsid w:val="00497CBF"/>
    <w:rsid w:val="004A3103"/>
    <w:rsid w:val="004B1AE3"/>
    <w:rsid w:val="004B503D"/>
    <w:rsid w:val="004C2D2B"/>
    <w:rsid w:val="004C47B0"/>
    <w:rsid w:val="004C525A"/>
    <w:rsid w:val="004C681F"/>
    <w:rsid w:val="004D4AAF"/>
    <w:rsid w:val="004D5F20"/>
    <w:rsid w:val="004E0AB6"/>
    <w:rsid w:val="004E214E"/>
    <w:rsid w:val="004E23DA"/>
    <w:rsid w:val="004E62F9"/>
    <w:rsid w:val="004F031D"/>
    <w:rsid w:val="004F4DDA"/>
    <w:rsid w:val="00500FBF"/>
    <w:rsid w:val="00501A66"/>
    <w:rsid w:val="00502CE5"/>
    <w:rsid w:val="005044F5"/>
    <w:rsid w:val="00504B7E"/>
    <w:rsid w:val="00510D62"/>
    <w:rsid w:val="005154C3"/>
    <w:rsid w:val="00521938"/>
    <w:rsid w:val="00522682"/>
    <w:rsid w:val="00523ACF"/>
    <w:rsid w:val="005260FC"/>
    <w:rsid w:val="005309BE"/>
    <w:rsid w:val="00530CBD"/>
    <w:rsid w:val="0053182E"/>
    <w:rsid w:val="00534359"/>
    <w:rsid w:val="005348CA"/>
    <w:rsid w:val="00537E7E"/>
    <w:rsid w:val="0054199C"/>
    <w:rsid w:val="00545C49"/>
    <w:rsid w:val="005505B7"/>
    <w:rsid w:val="00551F41"/>
    <w:rsid w:val="00560C98"/>
    <w:rsid w:val="005617F6"/>
    <w:rsid w:val="00570389"/>
    <w:rsid w:val="00570E22"/>
    <w:rsid w:val="005750D6"/>
    <w:rsid w:val="00575C06"/>
    <w:rsid w:val="0057743A"/>
    <w:rsid w:val="0058068E"/>
    <w:rsid w:val="00581E91"/>
    <w:rsid w:val="0058544C"/>
    <w:rsid w:val="00585E01"/>
    <w:rsid w:val="005878BB"/>
    <w:rsid w:val="0059177F"/>
    <w:rsid w:val="00591E86"/>
    <w:rsid w:val="00593A66"/>
    <w:rsid w:val="005941B0"/>
    <w:rsid w:val="005955CB"/>
    <w:rsid w:val="0059621F"/>
    <w:rsid w:val="00597D28"/>
    <w:rsid w:val="005A027C"/>
    <w:rsid w:val="005A2873"/>
    <w:rsid w:val="005A506D"/>
    <w:rsid w:val="005B1996"/>
    <w:rsid w:val="005B30B7"/>
    <w:rsid w:val="005B3A12"/>
    <w:rsid w:val="005B527C"/>
    <w:rsid w:val="005B5290"/>
    <w:rsid w:val="005C4299"/>
    <w:rsid w:val="005C5FE0"/>
    <w:rsid w:val="005D5E79"/>
    <w:rsid w:val="005D6CC1"/>
    <w:rsid w:val="005D6DF9"/>
    <w:rsid w:val="005F3B30"/>
    <w:rsid w:val="005F3D9C"/>
    <w:rsid w:val="005F4722"/>
    <w:rsid w:val="005F56EA"/>
    <w:rsid w:val="005F73EE"/>
    <w:rsid w:val="00601907"/>
    <w:rsid w:val="0060628E"/>
    <w:rsid w:val="00612874"/>
    <w:rsid w:val="00612EBB"/>
    <w:rsid w:val="006155D6"/>
    <w:rsid w:val="00615C87"/>
    <w:rsid w:val="00616C0F"/>
    <w:rsid w:val="00621D4D"/>
    <w:rsid w:val="006467CC"/>
    <w:rsid w:val="00651A50"/>
    <w:rsid w:val="00652CE1"/>
    <w:rsid w:val="0065451F"/>
    <w:rsid w:val="006550F0"/>
    <w:rsid w:val="00656F8F"/>
    <w:rsid w:val="00657102"/>
    <w:rsid w:val="00660825"/>
    <w:rsid w:val="00660BB7"/>
    <w:rsid w:val="0066235C"/>
    <w:rsid w:val="00662F1D"/>
    <w:rsid w:val="006706B0"/>
    <w:rsid w:val="00670828"/>
    <w:rsid w:val="006710FA"/>
    <w:rsid w:val="00671391"/>
    <w:rsid w:val="00671BC8"/>
    <w:rsid w:val="00673808"/>
    <w:rsid w:val="00675240"/>
    <w:rsid w:val="00675751"/>
    <w:rsid w:val="00680B0F"/>
    <w:rsid w:val="00680DF3"/>
    <w:rsid w:val="00682415"/>
    <w:rsid w:val="00682939"/>
    <w:rsid w:val="006834F3"/>
    <w:rsid w:val="00685A41"/>
    <w:rsid w:val="006873AE"/>
    <w:rsid w:val="00687EB5"/>
    <w:rsid w:val="006A174E"/>
    <w:rsid w:val="006A3420"/>
    <w:rsid w:val="006A4CF3"/>
    <w:rsid w:val="006C03E9"/>
    <w:rsid w:val="006C3CB5"/>
    <w:rsid w:val="006C48E3"/>
    <w:rsid w:val="006C69E7"/>
    <w:rsid w:val="006C7F44"/>
    <w:rsid w:val="006D4D66"/>
    <w:rsid w:val="006E0285"/>
    <w:rsid w:val="006E1924"/>
    <w:rsid w:val="006E2CB7"/>
    <w:rsid w:val="006E3048"/>
    <w:rsid w:val="006E6C9C"/>
    <w:rsid w:val="006F1206"/>
    <w:rsid w:val="006F2D80"/>
    <w:rsid w:val="006F3F21"/>
    <w:rsid w:val="006F73A7"/>
    <w:rsid w:val="007003AD"/>
    <w:rsid w:val="00706CA2"/>
    <w:rsid w:val="00706D48"/>
    <w:rsid w:val="0070731F"/>
    <w:rsid w:val="00712196"/>
    <w:rsid w:val="0071278E"/>
    <w:rsid w:val="00714A39"/>
    <w:rsid w:val="00722C79"/>
    <w:rsid w:val="00724C64"/>
    <w:rsid w:val="00725577"/>
    <w:rsid w:val="007307CA"/>
    <w:rsid w:val="00731973"/>
    <w:rsid w:val="00734D5E"/>
    <w:rsid w:val="00735CD9"/>
    <w:rsid w:val="00736294"/>
    <w:rsid w:val="0073645A"/>
    <w:rsid w:val="007368B7"/>
    <w:rsid w:val="00737FAC"/>
    <w:rsid w:val="00744D84"/>
    <w:rsid w:val="007513E1"/>
    <w:rsid w:val="0076018A"/>
    <w:rsid w:val="00765604"/>
    <w:rsid w:val="00766B67"/>
    <w:rsid w:val="00767B36"/>
    <w:rsid w:val="00773348"/>
    <w:rsid w:val="00773FEB"/>
    <w:rsid w:val="00774A54"/>
    <w:rsid w:val="007751CF"/>
    <w:rsid w:val="00780233"/>
    <w:rsid w:val="00785033"/>
    <w:rsid w:val="00785C9F"/>
    <w:rsid w:val="00786B2D"/>
    <w:rsid w:val="007938B1"/>
    <w:rsid w:val="00794D20"/>
    <w:rsid w:val="007A084B"/>
    <w:rsid w:val="007A14C4"/>
    <w:rsid w:val="007A4927"/>
    <w:rsid w:val="007A643A"/>
    <w:rsid w:val="007A74C5"/>
    <w:rsid w:val="007A78C1"/>
    <w:rsid w:val="007B09AB"/>
    <w:rsid w:val="007B160A"/>
    <w:rsid w:val="007B6959"/>
    <w:rsid w:val="007B6D9D"/>
    <w:rsid w:val="007B76EA"/>
    <w:rsid w:val="007B7C42"/>
    <w:rsid w:val="007C0991"/>
    <w:rsid w:val="007C1C2F"/>
    <w:rsid w:val="007C2459"/>
    <w:rsid w:val="007C248E"/>
    <w:rsid w:val="007C2A8D"/>
    <w:rsid w:val="007C4307"/>
    <w:rsid w:val="007C5248"/>
    <w:rsid w:val="007C6061"/>
    <w:rsid w:val="007D064F"/>
    <w:rsid w:val="007D0FCD"/>
    <w:rsid w:val="007D42AF"/>
    <w:rsid w:val="007D4F02"/>
    <w:rsid w:val="007D57E5"/>
    <w:rsid w:val="007D5A2F"/>
    <w:rsid w:val="007E033C"/>
    <w:rsid w:val="007E0D83"/>
    <w:rsid w:val="007E1935"/>
    <w:rsid w:val="007E3E90"/>
    <w:rsid w:val="007E4DC1"/>
    <w:rsid w:val="007E56AA"/>
    <w:rsid w:val="007F10F9"/>
    <w:rsid w:val="007F6F98"/>
    <w:rsid w:val="008020E8"/>
    <w:rsid w:val="008027A2"/>
    <w:rsid w:val="00802A1A"/>
    <w:rsid w:val="008053D3"/>
    <w:rsid w:val="008117C0"/>
    <w:rsid w:val="0081420A"/>
    <w:rsid w:val="00823EE2"/>
    <w:rsid w:val="00832084"/>
    <w:rsid w:val="00832ED2"/>
    <w:rsid w:val="00833D70"/>
    <w:rsid w:val="00833DDD"/>
    <w:rsid w:val="00834210"/>
    <w:rsid w:val="00836E1A"/>
    <w:rsid w:val="00840AE6"/>
    <w:rsid w:val="00841C43"/>
    <w:rsid w:val="00847E20"/>
    <w:rsid w:val="00847FF9"/>
    <w:rsid w:val="00850A33"/>
    <w:rsid w:val="008543B2"/>
    <w:rsid w:val="00855F80"/>
    <w:rsid w:val="00861261"/>
    <w:rsid w:val="008615C8"/>
    <w:rsid w:val="00867AE8"/>
    <w:rsid w:val="00871C44"/>
    <w:rsid w:val="00873F4E"/>
    <w:rsid w:val="0087712C"/>
    <w:rsid w:val="00877EE4"/>
    <w:rsid w:val="008807AF"/>
    <w:rsid w:val="008814E2"/>
    <w:rsid w:val="00883514"/>
    <w:rsid w:val="0089095D"/>
    <w:rsid w:val="00894C78"/>
    <w:rsid w:val="008957A0"/>
    <w:rsid w:val="008A00A0"/>
    <w:rsid w:val="008A7C36"/>
    <w:rsid w:val="008A7F84"/>
    <w:rsid w:val="008B5049"/>
    <w:rsid w:val="008C051E"/>
    <w:rsid w:val="008C72EA"/>
    <w:rsid w:val="008C7AAA"/>
    <w:rsid w:val="008D0BFB"/>
    <w:rsid w:val="008D5579"/>
    <w:rsid w:val="008D5B35"/>
    <w:rsid w:val="008D718B"/>
    <w:rsid w:val="008D783C"/>
    <w:rsid w:val="008F19EC"/>
    <w:rsid w:val="008F4555"/>
    <w:rsid w:val="008F65E1"/>
    <w:rsid w:val="009018A6"/>
    <w:rsid w:val="00907BA8"/>
    <w:rsid w:val="00910B6E"/>
    <w:rsid w:val="00914037"/>
    <w:rsid w:val="00927156"/>
    <w:rsid w:val="00927270"/>
    <w:rsid w:val="00937E88"/>
    <w:rsid w:val="00946CD6"/>
    <w:rsid w:val="009511F2"/>
    <w:rsid w:val="00953C1E"/>
    <w:rsid w:val="00954CA0"/>
    <w:rsid w:val="00954FEF"/>
    <w:rsid w:val="0095546E"/>
    <w:rsid w:val="009567F6"/>
    <w:rsid w:val="0095727D"/>
    <w:rsid w:val="00957441"/>
    <w:rsid w:val="00957C71"/>
    <w:rsid w:val="00960093"/>
    <w:rsid w:val="0096646D"/>
    <w:rsid w:val="00966CAA"/>
    <w:rsid w:val="009710BF"/>
    <w:rsid w:val="0097377F"/>
    <w:rsid w:val="00974C31"/>
    <w:rsid w:val="00986914"/>
    <w:rsid w:val="00991C04"/>
    <w:rsid w:val="009A1243"/>
    <w:rsid w:val="009A3885"/>
    <w:rsid w:val="009A6455"/>
    <w:rsid w:val="009A69A8"/>
    <w:rsid w:val="009A7806"/>
    <w:rsid w:val="009B589C"/>
    <w:rsid w:val="009B6165"/>
    <w:rsid w:val="009B71DF"/>
    <w:rsid w:val="009B78DB"/>
    <w:rsid w:val="009C2219"/>
    <w:rsid w:val="009C4329"/>
    <w:rsid w:val="009C5EB0"/>
    <w:rsid w:val="009D1AEC"/>
    <w:rsid w:val="009D671B"/>
    <w:rsid w:val="009E0FFF"/>
    <w:rsid w:val="009E1B12"/>
    <w:rsid w:val="009E4E7F"/>
    <w:rsid w:val="009E5A5D"/>
    <w:rsid w:val="009F165B"/>
    <w:rsid w:val="009F2535"/>
    <w:rsid w:val="009F6429"/>
    <w:rsid w:val="009F7266"/>
    <w:rsid w:val="00A00520"/>
    <w:rsid w:val="00A00912"/>
    <w:rsid w:val="00A02F85"/>
    <w:rsid w:val="00A13A5E"/>
    <w:rsid w:val="00A13BBF"/>
    <w:rsid w:val="00A13CE2"/>
    <w:rsid w:val="00A158A6"/>
    <w:rsid w:val="00A1648B"/>
    <w:rsid w:val="00A17152"/>
    <w:rsid w:val="00A24CD0"/>
    <w:rsid w:val="00A27606"/>
    <w:rsid w:val="00A314A3"/>
    <w:rsid w:val="00A33066"/>
    <w:rsid w:val="00A3456C"/>
    <w:rsid w:val="00A34754"/>
    <w:rsid w:val="00A358D9"/>
    <w:rsid w:val="00A36B4D"/>
    <w:rsid w:val="00A41041"/>
    <w:rsid w:val="00A45B55"/>
    <w:rsid w:val="00A45BBD"/>
    <w:rsid w:val="00A5258B"/>
    <w:rsid w:val="00A52DE7"/>
    <w:rsid w:val="00A542B6"/>
    <w:rsid w:val="00A54955"/>
    <w:rsid w:val="00A56386"/>
    <w:rsid w:val="00A5654C"/>
    <w:rsid w:val="00A57738"/>
    <w:rsid w:val="00A665E4"/>
    <w:rsid w:val="00A70537"/>
    <w:rsid w:val="00A75AC1"/>
    <w:rsid w:val="00A85538"/>
    <w:rsid w:val="00A87FAC"/>
    <w:rsid w:val="00A903A8"/>
    <w:rsid w:val="00A93622"/>
    <w:rsid w:val="00A95D8B"/>
    <w:rsid w:val="00A97235"/>
    <w:rsid w:val="00AA1BFD"/>
    <w:rsid w:val="00AA2FFB"/>
    <w:rsid w:val="00AA3696"/>
    <w:rsid w:val="00AA4048"/>
    <w:rsid w:val="00AA48D3"/>
    <w:rsid w:val="00AA6B15"/>
    <w:rsid w:val="00AB505D"/>
    <w:rsid w:val="00AC0177"/>
    <w:rsid w:val="00AC06DF"/>
    <w:rsid w:val="00AD39DC"/>
    <w:rsid w:val="00AD6FC6"/>
    <w:rsid w:val="00AF380A"/>
    <w:rsid w:val="00AF66A3"/>
    <w:rsid w:val="00AF6F1A"/>
    <w:rsid w:val="00AF7926"/>
    <w:rsid w:val="00B001FC"/>
    <w:rsid w:val="00B02632"/>
    <w:rsid w:val="00B03AFA"/>
    <w:rsid w:val="00B047CF"/>
    <w:rsid w:val="00B0491D"/>
    <w:rsid w:val="00B04F84"/>
    <w:rsid w:val="00B10AB1"/>
    <w:rsid w:val="00B211C0"/>
    <w:rsid w:val="00B21F01"/>
    <w:rsid w:val="00B23089"/>
    <w:rsid w:val="00B336D7"/>
    <w:rsid w:val="00B35D32"/>
    <w:rsid w:val="00B36F4B"/>
    <w:rsid w:val="00B4016C"/>
    <w:rsid w:val="00B46665"/>
    <w:rsid w:val="00B47F67"/>
    <w:rsid w:val="00B50F31"/>
    <w:rsid w:val="00B539B1"/>
    <w:rsid w:val="00B54472"/>
    <w:rsid w:val="00B62CC3"/>
    <w:rsid w:val="00B636F5"/>
    <w:rsid w:val="00B64348"/>
    <w:rsid w:val="00B665B9"/>
    <w:rsid w:val="00B745B4"/>
    <w:rsid w:val="00B836F8"/>
    <w:rsid w:val="00B84E62"/>
    <w:rsid w:val="00B8649E"/>
    <w:rsid w:val="00BA0261"/>
    <w:rsid w:val="00BA0A8F"/>
    <w:rsid w:val="00BA66AF"/>
    <w:rsid w:val="00BA7A5B"/>
    <w:rsid w:val="00BB2648"/>
    <w:rsid w:val="00BC1AE8"/>
    <w:rsid w:val="00BC5572"/>
    <w:rsid w:val="00BC65E5"/>
    <w:rsid w:val="00BE1251"/>
    <w:rsid w:val="00BE1898"/>
    <w:rsid w:val="00BE3675"/>
    <w:rsid w:val="00BF132A"/>
    <w:rsid w:val="00BF4156"/>
    <w:rsid w:val="00C01807"/>
    <w:rsid w:val="00C04412"/>
    <w:rsid w:val="00C05151"/>
    <w:rsid w:val="00C05542"/>
    <w:rsid w:val="00C0654A"/>
    <w:rsid w:val="00C10289"/>
    <w:rsid w:val="00C10E3E"/>
    <w:rsid w:val="00C12BDE"/>
    <w:rsid w:val="00C15555"/>
    <w:rsid w:val="00C15CA7"/>
    <w:rsid w:val="00C30F73"/>
    <w:rsid w:val="00C31A47"/>
    <w:rsid w:val="00C31D98"/>
    <w:rsid w:val="00C32E4A"/>
    <w:rsid w:val="00C332EC"/>
    <w:rsid w:val="00C351D0"/>
    <w:rsid w:val="00C40FEE"/>
    <w:rsid w:val="00C416B9"/>
    <w:rsid w:val="00C41D3F"/>
    <w:rsid w:val="00C44F38"/>
    <w:rsid w:val="00C51B83"/>
    <w:rsid w:val="00C52D6D"/>
    <w:rsid w:val="00C554ED"/>
    <w:rsid w:val="00C55622"/>
    <w:rsid w:val="00C55C6A"/>
    <w:rsid w:val="00C55F87"/>
    <w:rsid w:val="00C61780"/>
    <w:rsid w:val="00C70492"/>
    <w:rsid w:val="00C704EB"/>
    <w:rsid w:val="00C71409"/>
    <w:rsid w:val="00C73B56"/>
    <w:rsid w:val="00C76E1B"/>
    <w:rsid w:val="00C82234"/>
    <w:rsid w:val="00C8356C"/>
    <w:rsid w:val="00C839A3"/>
    <w:rsid w:val="00C85251"/>
    <w:rsid w:val="00C9197D"/>
    <w:rsid w:val="00C91AF0"/>
    <w:rsid w:val="00CA138B"/>
    <w:rsid w:val="00CA4032"/>
    <w:rsid w:val="00CA5842"/>
    <w:rsid w:val="00CA669E"/>
    <w:rsid w:val="00CA7CDF"/>
    <w:rsid w:val="00CB01F2"/>
    <w:rsid w:val="00CB2513"/>
    <w:rsid w:val="00CB3EF4"/>
    <w:rsid w:val="00CB6D09"/>
    <w:rsid w:val="00CB7482"/>
    <w:rsid w:val="00CC057A"/>
    <w:rsid w:val="00CC24F4"/>
    <w:rsid w:val="00CC5D0C"/>
    <w:rsid w:val="00CC639C"/>
    <w:rsid w:val="00CC63A5"/>
    <w:rsid w:val="00CD1103"/>
    <w:rsid w:val="00CD19BB"/>
    <w:rsid w:val="00CD3611"/>
    <w:rsid w:val="00CD3E2D"/>
    <w:rsid w:val="00CD449F"/>
    <w:rsid w:val="00CD45E3"/>
    <w:rsid w:val="00CD4915"/>
    <w:rsid w:val="00CD4E4E"/>
    <w:rsid w:val="00CD7C6D"/>
    <w:rsid w:val="00CE296C"/>
    <w:rsid w:val="00CE5538"/>
    <w:rsid w:val="00CE5D66"/>
    <w:rsid w:val="00CF1193"/>
    <w:rsid w:val="00CF4A7E"/>
    <w:rsid w:val="00CF5C27"/>
    <w:rsid w:val="00CF68CA"/>
    <w:rsid w:val="00D0000D"/>
    <w:rsid w:val="00D0440A"/>
    <w:rsid w:val="00D04745"/>
    <w:rsid w:val="00D1062E"/>
    <w:rsid w:val="00D1491B"/>
    <w:rsid w:val="00D21CD8"/>
    <w:rsid w:val="00D224EA"/>
    <w:rsid w:val="00D22788"/>
    <w:rsid w:val="00D23C26"/>
    <w:rsid w:val="00D25565"/>
    <w:rsid w:val="00D25DAD"/>
    <w:rsid w:val="00D31341"/>
    <w:rsid w:val="00D32785"/>
    <w:rsid w:val="00D349B7"/>
    <w:rsid w:val="00D4327C"/>
    <w:rsid w:val="00D445DE"/>
    <w:rsid w:val="00D475F2"/>
    <w:rsid w:val="00D51BE3"/>
    <w:rsid w:val="00D51C42"/>
    <w:rsid w:val="00D57B04"/>
    <w:rsid w:val="00D60AB3"/>
    <w:rsid w:val="00D62FDD"/>
    <w:rsid w:val="00D6409D"/>
    <w:rsid w:val="00D67E1C"/>
    <w:rsid w:val="00D81615"/>
    <w:rsid w:val="00D838E2"/>
    <w:rsid w:val="00D83EF8"/>
    <w:rsid w:val="00D842AE"/>
    <w:rsid w:val="00D85AA3"/>
    <w:rsid w:val="00D87F61"/>
    <w:rsid w:val="00D9629E"/>
    <w:rsid w:val="00DA390C"/>
    <w:rsid w:val="00DA5C4B"/>
    <w:rsid w:val="00DB0391"/>
    <w:rsid w:val="00DB5927"/>
    <w:rsid w:val="00DB793A"/>
    <w:rsid w:val="00DC02B6"/>
    <w:rsid w:val="00DC6DA4"/>
    <w:rsid w:val="00DC6DEE"/>
    <w:rsid w:val="00DC7DA8"/>
    <w:rsid w:val="00DD15A1"/>
    <w:rsid w:val="00DD297A"/>
    <w:rsid w:val="00DD5771"/>
    <w:rsid w:val="00DE0E6D"/>
    <w:rsid w:val="00DE2AFB"/>
    <w:rsid w:val="00DF15D1"/>
    <w:rsid w:val="00DF79A3"/>
    <w:rsid w:val="00E023E9"/>
    <w:rsid w:val="00E04F1C"/>
    <w:rsid w:val="00E13387"/>
    <w:rsid w:val="00E1451F"/>
    <w:rsid w:val="00E2192F"/>
    <w:rsid w:val="00E233F0"/>
    <w:rsid w:val="00E2352F"/>
    <w:rsid w:val="00E25243"/>
    <w:rsid w:val="00E27F02"/>
    <w:rsid w:val="00E34F10"/>
    <w:rsid w:val="00E35194"/>
    <w:rsid w:val="00E351EF"/>
    <w:rsid w:val="00E36561"/>
    <w:rsid w:val="00E37FD8"/>
    <w:rsid w:val="00E43579"/>
    <w:rsid w:val="00E43D5C"/>
    <w:rsid w:val="00E44451"/>
    <w:rsid w:val="00E45DA6"/>
    <w:rsid w:val="00E507DD"/>
    <w:rsid w:val="00E512A1"/>
    <w:rsid w:val="00E52A00"/>
    <w:rsid w:val="00E62B25"/>
    <w:rsid w:val="00E633B4"/>
    <w:rsid w:val="00E716B7"/>
    <w:rsid w:val="00E71995"/>
    <w:rsid w:val="00E7403D"/>
    <w:rsid w:val="00E75C37"/>
    <w:rsid w:val="00E857A0"/>
    <w:rsid w:val="00E91600"/>
    <w:rsid w:val="00E91BA5"/>
    <w:rsid w:val="00E93AD4"/>
    <w:rsid w:val="00E96F34"/>
    <w:rsid w:val="00E975D0"/>
    <w:rsid w:val="00EA13CC"/>
    <w:rsid w:val="00EB102A"/>
    <w:rsid w:val="00EB2FE4"/>
    <w:rsid w:val="00EB379C"/>
    <w:rsid w:val="00EB3CF0"/>
    <w:rsid w:val="00EB5815"/>
    <w:rsid w:val="00EB5B1A"/>
    <w:rsid w:val="00EB63B3"/>
    <w:rsid w:val="00EC208A"/>
    <w:rsid w:val="00EC258F"/>
    <w:rsid w:val="00EC47C2"/>
    <w:rsid w:val="00EC6274"/>
    <w:rsid w:val="00ED3AA8"/>
    <w:rsid w:val="00ED477F"/>
    <w:rsid w:val="00ED4E28"/>
    <w:rsid w:val="00ED5C7B"/>
    <w:rsid w:val="00EE36E0"/>
    <w:rsid w:val="00EE5ACA"/>
    <w:rsid w:val="00EE75AD"/>
    <w:rsid w:val="00EE7F17"/>
    <w:rsid w:val="00EF27B0"/>
    <w:rsid w:val="00EF667D"/>
    <w:rsid w:val="00F048A9"/>
    <w:rsid w:val="00F10423"/>
    <w:rsid w:val="00F12D9A"/>
    <w:rsid w:val="00F151B8"/>
    <w:rsid w:val="00F20EB9"/>
    <w:rsid w:val="00F21666"/>
    <w:rsid w:val="00F249B4"/>
    <w:rsid w:val="00F279D1"/>
    <w:rsid w:val="00F27E2E"/>
    <w:rsid w:val="00F30909"/>
    <w:rsid w:val="00F34AA0"/>
    <w:rsid w:val="00F3581D"/>
    <w:rsid w:val="00F360AC"/>
    <w:rsid w:val="00F361D0"/>
    <w:rsid w:val="00F365F2"/>
    <w:rsid w:val="00F366B4"/>
    <w:rsid w:val="00F36E19"/>
    <w:rsid w:val="00F51D40"/>
    <w:rsid w:val="00F51E94"/>
    <w:rsid w:val="00F5306F"/>
    <w:rsid w:val="00F534EB"/>
    <w:rsid w:val="00F53CEC"/>
    <w:rsid w:val="00F60ACA"/>
    <w:rsid w:val="00F6206B"/>
    <w:rsid w:val="00F641AD"/>
    <w:rsid w:val="00F666C3"/>
    <w:rsid w:val="00F806CB"/>
    <w:rsid w:val="00F80EF2"/>
    <w:rsid w:val="00F83C8D"/>
    <w:rsid w:val="00F86F2C"/>
    <w:rsid w:val="00F90FCC"/>
    <w:rsid w:val="00FA2817"/>
    <w:rsid w:val="00FA47E0"/>
    <w:rsid w:val="00FA7BC7"/>
    <w:rsid w:val="00FB16E9"/>
    <w:rsid w:val="00FB5025"/>
    <w:rsid w:val="00FB732F"/>
    <w:rsid w:val="00FC4A9A"/>
    <w:rsid w:val="00FC63CC"/>
    <w:rsid w:val="00FC76F7"/>
    <w:rsid w:val="00FD1C1B"/>
    <w:rsid w:val="00FD2C5E"/>
    <w:rsid w:val="00FD58CA"/>
    <w:rsid w:val="00FD6AE6"/>
    <w:rsid w:val="00FD7345"/>
    <w:rsid w:val="00FD798F"/>
    <w:rsid w:val="00FE09A9"/>
    <w:rsid w:val="00FE11E4"/>
    <w:rsid w:val="00FE1C7D"/>
    <w:rsid w:val="00FE4514"/>
    <w:rsid w:val="00FF0B90"/>
    <w:rsid w:val="00FF364E"/>
    <w:rsid w:val="00FF5065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uiPriority w:val="99"/>
    <w:rsid w:val="00DC7DA8"/>
    <w:pPr>
      <w:widowControl w:val="0"/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List Paragraph"/>
    <w:basedOn w:val="a"/>
    <w:uiPriority w:val="99"/>
    <w:qFormat/>
    <w:rsid w:val="0081420A"/>
    <w:pPr>
      <w:ind w:left="720"/>
      <w:contextualSpacing/>
    </w:pPr>
  </w:style>
  <w:style w:type="table" w:styleId="a5">
    <w:name w:val="Table Grid"/>
    <w:basedOn w:val="a1"/>
    <w:uiPriority w:val="99"/>
    <w:rsid w:val="00735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7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537"/>
    <w:rPr>
      <w:rFonts w:ascii="Tahoma" w:hAnsi="Tahoma" w:cs="Tahoma"/>
      <w:sz w:val="16"/>
      <w:szCs w:val="16"/>
      <w:lang w:eastAsia="en-US"/>
    </w:rPr>
  </w:style>
  <w:style w:type="character" w:styleId="a8">
    <w:name w:val="line number"/>
    <w:basedOn w:val="a0"/>
    <w:uiPriority w:val="99"/>
    <w:semiHidden/>
    <w:unhideWhenUsed/>
    <w:rsid w:val="007368B7"/>
  </w:style>
  <w:style w:type="paragraph" w:styleId="a9">
    <w:name w:val="header"/>
    <w:basedOn w:val="a"/>
    <w:link w:val="aa"/>
    <w:uiPriority w:val="99"/>
    <w:unhideWhenUsed/>
    <w:rsid w:val="00736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68B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36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68B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uiPriority w:val="99"/>
    <w:rsid w:val="00DC7DA8"/>
    <w:pPr>
      <w:widowControl w:val="0"/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List Paragraph"/>
    <w:basedOn w:val="a"/>
    <w:uiPriority w:val="99"/>
    <w:qFormat/>
    <w:rsid w:val="0081420A"/>
    <w:pPr>
      <w:ind w:left="720"/>
      <w:contextualSpacing/>
    </w:pPr>
  </w:style>
  <w:style w:type="table" w:styleId="a5">
    <w:name w:val="Table Grid"/>
    <w:basedOn w:val="a1"/>
    <w:uiPriority w:val="99"/>
    <w:rsid w:val="00735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7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537"/>
    <w:rPr>
      <w:rFonts w:ascii="Tahoma" w:hAnsi="Tahoma" w:cs="Tahoma"/>
      <w:sz w:val="16"/>
      <w:szCs w:val="16"/>
      <w:lang w:eastAsia="en-US"/>
    </w:rPr>
  </w:style>
  <w:style w:type="character" w:styleId="a8">
    <w:name w:val="line number"/>
    <w:basedOn w:val="a0"/>
    <w:uiPriority w:val="99"/>
    <w:semiHidden/>
    <w:unhideWhenUsed/>
    <w:rsid w:val="007368B7"/>
  </w:style>
  <w:style w:type="paragraph" w:styleId="a9">
    <w:name w:val="header"/>
    <w:basedOn w:val="a"/>
    <w:link w:val="aa"/>
    <w:uiPriority w:val="99"/>
    <w:unhideWhenUsed/>
    <w:rsid w:val="00736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68B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36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68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B9A6-787B-4223-B2F7-80209ACE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01</Words>
  <Characters>651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 Елена Николаевна</dc:creator>
  <cp:lastModifiedBy>Антоненко Елена Николаевна</cp:lastModifiedBy>
  <cp:revision>7</cp:revision>
  <cp:lastPrinted>2020-07-02T10:20:00Z</cp:lastPrinted>
  <dcterms:created xsi:type="dcterms:W3CDTF">2020-06-30T09:59:00Z</dcterms:created>
  <dcterms:modified xsi:type="dcterms:W3CDTF">2020-07-02T10:25:00Z</dcterms:modified>
</cp:coreProperties>
</file>